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65B5" w14:textId="77777777" w:rsidR="00A5460A" w:rsidRPr="00D45978" w:rsidRDefault="00A5460A" w:rsidP="00A5460A">
      <w:pPr>
        <w:jc w:val="both"/>
        <w:rPr>
          <w:b/>
          <w:bCs/>
          <w:color w:val="2C363A"/>
          <w:szCs w:val="24"/>
          <w:shd w:val="clear" w:color="auto" w:fill="FFFFFF"/>
        </w:rPr>
      </w:pPr>
      <w:r w:rsidRPr="00D45978">
        <w:rPr>
          <w:b/>
          <w:bCs/>
          <w:color w:val="2C363A"/>
          <w:szCs w:val="24"/>
          <w:shd w:val="clear" w:color="auto" w:fill="FFFFFF"/>
        </w:rPr>
        <w:t xml:space="preserve">OTVORENA VRATA U GIMNAZIJI „SVETOZAR MARKOVIĆ” </w:t>
      </w:r>
    </w:p>
    <w:p w14:paraId="70AAAF50" w14:textId="77777777" w:rsidR="00A5460A" w:rsidRDefault="00A5460A" w:rsidP="00A5460A">
      <w:pPr>
        <w:jc w:val="both"/>
        <w:rPr>
          <w:color w:val="2C363A"/>
          <w:szCs w:val="24"/>
          <w:shd w:val="clear" w:color="auto" w:fill="FFFFFF"/>
        </w:rPr>
      </w:pPr>
      <w:r>
        <w:rPr>
          <w:color w:val="2C363A"/>
          <w:szCs w:val="24"/>
          <w:shd w:val="clear" w:color="auto" w:fill="FFFFFF"/>
        </w:rPr>
        <w:t xml:space="preserve">U </w:t>
      </w:r>
      <w:proofErr w:type="spellStart"/>
      <w:r>
        <w:rPr>
          <w:color w:val="2C363A"/>
          <w:szCs w:val="24"/>
          <w:shd w:val="clear" w:color="auto" w:fill="FFFFFF"/>
        </w:rPr>
        <w:t>periodu</w:t>
      </w:r>
      <w:proofErr w:type="spellEnd"/>
      <w:r>
        <w:rPr>
          <w:color w:val="2C363A"/>
          <w:szCs w:val="24"/>
          <w:shd w:val="clear" w:color="auto" w:fill="FFFFFF"/>
        </w:rPr>
        <w:t xml:space="preserve"> od 11. </w:t>
      </w:r>
      <w:proofErr w:type="spellStart"/>
      <w:r>
        <w:rPr>
          <w:color w:val="2C363A"/>
          <w:szCs w:val="24"/>
          <w:shd w:val="clear" w:color="auto" w:fill="FFFFFF"/>
        </w:rPr>
        <w:t>do</w:t>
      </w:r>
      <w:proofErr w:type="spellEnd"/>
      <w:r>
        <w:rPr>
          <w:color w:val="2C363A"/>
          <w:szCs w:val="24"/>
          <w:shd w:val="clear" w:color="auto" w:fill="FFFFFF"/>
        </w:rPr>
        <w:t xml:space="preserve"> 15. </w:t>
      </w:r>
      <w:proofErr w:type="spellStart"/>
      <w:r>
        <w:rPr>
          <w:color w:val="2C363A"/>
          <w:szCs w:val="24"/>
          <w:shd w:val="clear" w:color="auto" w:fill="FFFFFF"/>
        </w:rPr>
        <w:t>mart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Gimnazija</w:t>
      </w:r>
      <w:proofErr w:type="spellEnd"/>
      <w:r>
        <w:rPr>
          <w:color w:val="2C363A"/>
          <w:szCs w:val="24"/>
          <w:shd w:val="clear" w:color="auto" w:fill="FFFFFF"/>
        </w:rPr>
        <w:t xml:space="preserve"> „Svetozar Marković” </w:t>
      </w:r>
      <w:proofErr w:type="spellStart"/>
      <w:r>
        <w:rPr>
          <w:color w:val="2C363A"/>
          <w:szCs w:val="24"/>
          <w:shd w:val="clear" w:color="auto" w:fill="FFFFFF"/>
        </w:rPr>
        <w:t>otvar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voj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vrat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budući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gimnazijalcima</w:t>
      </w:r>
      <w:proofErr w:type="spellEnd"/>
      <w:r>
        <w:rPr>
          <w:color w:val="2C363A"/>
          <w:szCs w:val="24"/>
          <w:shd w:val="clear" w:color="auto" w:fill="FFFFFF"/>
        </w:rPr>
        <w:t xml:space="preserve">. </w:t>
      </w:r>
      <w:proofErr w:type="spellStart"/>
      <w:r>
        <w:rPr>
          <w:color w:val="2C363A"/>
          <w:szCs w:val="24"/>
          <w:shd w:val="clear" w:color="auto" w:fill="FFFFFF"/>
        </w:rPr>
        <w:t>Sadašnj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učenic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osmog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razred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maće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rilike</w:t>
      </w:r>
      <w:proofErr w:type="spellEnd"/>
      <w:r>
        <w:rPr>
          <w:color w:val="2C363A"/>
          <w:szCs w:val="24"/>
          <w:shd w:val="clear" w:color="auto" w:fill="FFFFFF"/>
        </w:rPr>
        <w:t xml:space="preserve"> da u </w:t>
      </w:r>
      <w:proofErr w:type="spellStart"/>
      <w:r>
        <w:rPr>
          <w:color w:val="2C363A"/>
          <w:szCs w:val="24"/>
          <w:shd w:val="clear" w:color="auto" w:fill="FFFFFF"/>
        </w:rPr>
        <w:t>ponedeljak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utorak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četvrtak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etak</w:t>
      </w:r>
      <w:proofErr w:type="spellEnd"/>
      <w:r>
        <w:rPr>
          <w:color w:val="2C363A"/>
          <w:szCs w:val="24"/>
          <w:shd w:val="clear" w:color="auto" w:fill="FFFFFF"/>
        </w:rPr>
        <w:t xml:space="preserve"> (11, 12, 14.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15. </w:t>
      </w:r>
      <w:proofErr w:type="spellStart"/>
      <w:r>
        <w:rPr>
          <w:color w:val="2C363A"/>
          <w:szCs w:val="24"/>
          <w:shd w:val="clear" w:color="auto" w:fill="FFFFFF"/>
        </w:rPr>
        <w:t>marta</w:t>
      </w:r>
      <w:proofErr w:type="spellEnd"/>
      <w:r>
        <w:rPr>
          <w:color w:val="2C363A"/>
          <w:szCs w:val="24"/>
          <w:shd w:val="clear" w:color="auto" w:fill="FFFFFF"/>
        </w:rPr>
        <w:t xml:space="preserve">) </w:t>
      </w:r>
      <w:proofErr w:type="spellStart"/>
      <w:r>
        <w:rPr>
          <w:color w:val="2C363A"/>
          <w:szCs w:val="24"/>
          <w:shd w:val="clear" w:color="auto" w:fill="FFFFFF"/>
        </w:rPr>
        <w:t>obiđ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školu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prisustvuj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časovim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orazgovaraj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nastavnicim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učenicim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Gimnazije</w:t>
      </w:r>
      <w:proofErr w:type="spellEnd"/>
      <w:r>
        <w:rPr>
          <w:color w:val="2C363A"/>
          <w:szCs w:val="24"/>
          <w:shd w:val="clear" w:color="auto" w:fill="FFFFFF"/>
        </w:rPr>
        <w:t xml:space="preserve">. </w:t>
      </w:r>
      <w:proofErr w:type="spellStart"/>
      <w:r>
        <w:rPr>
          <w:color w:val="2C363A"/>
          <w:szCs w:val="24"/>
          <w:shd w:val="clear" w:color="auto" w:fill="FFFFFF"/>
        </w:rPr>
        <w:t>Učenic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mogu</w:t>
      </w:r>
      <w:proofErr w:type="spellEnd"/>
      <w:r>
        <w:rPr>
          <w:color w:val="2C363A"/>
          <w:szCs w:val="24"/>
          <w:shd w:val="clear" w:color="auto" w:fill="FFFFFF"/>
        </w:rPr>
        <w:t xml:space="preserve"> da se </w:t>
      </w:r>
      <w:proofErr w:type="spellStart"/>
      <w:r>
        <w:rPr>
          <w:color w:val="2C363A"/>
          <w:szCs w:val="24"/>
          <w:shd w:val="clear" w:color="auto" w:fill="FFFFFF"/>
        </w:rPr>
        <w:t>prijave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ute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linka</w:t>
      </w:r>
      <w:proofErr w:type="spellEnd"/>
      <w:r>
        <w:rPr>
          <w:color w:val="2C363A"/>
          <w:szCs w:val="24"/>
          <w:shd w:val="clear" w:color="auto" w:fill="FFFFFF"/>
        </w:rPr>
        <w:t xml:space="preserve">: </w:t>
      </w:r>
      <w:hyperlink r:id="rId8" w:history="1">
        <w:r w:rsidRPr="00AF06CC">
          <w:rPr>
            <w:rStyle w:val="Hyperlink"/>
            <w:szCs w:val="24"/>
            <w:shd w:val="clear" w:color="auto" w:fill="FFFFFF"/>
          </w:rPr>
          <w:t>https://shor.by/gimnazija2024</w:t>
        </w:r>
      </w:hyperlink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izaberu</w:t>
      </w:r>
      <w:proofErr w:type="spellEnd"/>
      <w:r>
        <w:rPr>
          <w:color w:val="2C363A"/>
          <w:szCs w:val="24"/>
          <w:shd w:val="clear" w:color="auto" w:fill="FFFFFF"/>
        </w:rPr>
        <w:t xml:space="preserve"> dan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nu</w:t>
      </w:r>
      <w:proofErr w:type="spellEnd"/>
      <w:r>
        <w:rPr>
          <w:color w:val="2C363A"/>
          <w:szCs w:val="24"/>
          <w:shd w:val="clear" w:color="auto" w:fill="FFFFFF"/>
        </w:rPr>
        <w:t xml:space="preserve"> (</w:t>
      </w:r>
      <w:proofErr w:type="spellStart"/>
      <w:r>
        <w:rPr>
          <w:color w:val="2C363A"/>
          <w:szCs w:val="24"/>
          <w:shd w:val="clear" w:color="auto" w:fill="FFFFFF"/>
        </w:rPr>
        <w:t>prepodnevn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l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opodnevnu</w:t>
      </w:r>
      <w:proofErr w:type="spellEnd"/>
      <w:r>
        <w:rPr>
          <w:color w:val="2C363A"/>
          <w:szCs w:val="24"/>
          <w:shd w:val="clear" w:color="auto" w:fill="FFFFFF"/>
        </w:rPr>
        <w:t xml:space="preserve">) </w:t>
      </w:r>
      <w:proofErr w:type="spellStart"/>
      <w:r>
        <w:rPr>
          <w:color w:val="2C363A"/>
          <w:szCs w:val="24"/>
          <w:shd w:val="clear" w:color="auto" w:fill="FFFFFF"/>
        </w:rPr>
        <w:t>kad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žele</w:t>
      </w:r>
      <w:proofErr w:type="spellEnd"/>
      <w:r>
        <w:rPr>
          <w:color w:val="2C363A"/>
          <w:szCs w:val="24"/>
          <w:shd w:val="clear" w:color="auto" w:fill="FFFFFF"/>
        </w:rPr>
        <w:t xml:space="preserve"> da </w:t>
      </w:r>
      <w:proofErr w:type="spellStart"/>
      <w:r>
        <w:rPr>
          <w:color w:val="2C363A"/>
          <w:szCs w:val="24"/>
          <w:shd w:val="clear" w:color="auto" w:fill="FFFFFF"/>
        </w:rPr>
        <w:t>posete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škol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nformišu</w:t>
      </w:r>
      <w:proofErr w:type="spellEnd"/>
      <w:r>
        <w:rPr>
          <w:color w:val="2C363A"/>
          <w:szCs w:val="24"/>
          <w:shd w:val="clear" w:color="auto" w:fill="FFFFFF"/>
        </w:rPr>
        <w:t xml:space="preserve"> se </w:t>
      </w:r>
      <w:proofErr w:type="spellStart"/>
      <w:r>
        <w:rPr>
          <w:color w:val="2C363A"/>
          <w:szCs w:val="24"/>
          <w:shd w:val="clear" w:color="auto" w:fill="FFFFFF"/>
        </w:rPr>
        <w:t>više</w:t>
      </w:r>
      <w:proofErr w:type="spellEnd"/>
      <w:r>
        <w:rPr>
          <w:color w:val="2C363A"/>
          <w:szCs w:val="24"/>
          <w:shd w:val="clear" w:color="auto" w:fill="FFFFFF"/>
        </w:rPr>
        <w:t xml:space="preserve"> o </w:t>
      </w:r>
      <w:proofErr w:type="spellStart"/>
      <w:r>
        <w:rPr>
          <w:color w:val="2C363A"/>
          <w:szCs w:val="24"/>
          <w:shd w:val="clear" w:color="auto" w:fill="FFFFFF"/>
        </w:rPr>
        <w:t>smeru</w:t>
      </w:r>
      <w:proofErr w:type="spellEnd"/>
      <w:r>
        <w:rPr>
          <w:color w:val="2C363A"/>
          <w:szCs w:val="24"/>
          <w:shd w:val="clear" w:color="auto" w:fill="FFFFFF"/>
        </w:rPr>
        <w:t xml:space="preserve"> koji </w:t>
      </w:r>
      <w:proofErr w:type="spellStart"/>
      <w:r>
        <w:rPr>
          <w:color w:val="2C363A"/>
          <w:szCs w:val="24"/>
          <w:shd w:val="clear" w:color="auto" w:fill="FFFFFF"/>
        </w:rPr>
        <w:t>ih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nteresuje</w:t>
      </w:r>
      <w:proofErr w:type="spellEnd"/>
      <w:r>
        <w:rPr>
          <w:color w:val="2C363A"/>
          <w:szCs w:val="24"/>
          <w:shd w:val="clear" w:color="auto" w:fill="FFFFFF"/>
        </w:rPr>
        <w:t xml:space="preserve"> (</w:t>
      </w:r>
      <w:proofErr w:type="spellStart"/>
      <w:r>
        <w:rPr>
          <w:color w:val="2C363A"/>
          <w:szCs w:val="24"/>
          <w:shd w:val="clear" w:color="auto" w:fill="FFFFFF"/>
        </w:rPr>
        <w:t>prirodno-matematičk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društveno-jezičk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učenik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osebni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posobnostima</w:t>
      </w:r>
      <w:proofErr w:type="spellEnd"/>
      <w:r>
        <w:rPr>
          <w:color w:val="2C363A"/>
          <w:szCs w:val="24"/>
          <w:shd w:val="clear" w:color="auto" w:fill="FFFFFF"/>
        </w:rPr>
        <w:t xml:space="preserve"> za </w:t>
      </w:r>
      <w:proofErr w:type="spellStart"/>
      <w:r>
        <w:rPr>
          <w:color w:val="2C363A"/>
          <w:szCs w:val="24"/>
          <w:shd w:val="clear" w:color="auto" w:fill="FFFFFF"/>
        </w:rPr>
        <w:t>računarstvo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nformatik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l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 za </w:t>
      </w:r>
      <w:proofErr w:type="spellStart"/>
      <w:r>
        <w:rPr>
          <w:color w:val="2C363A"/>
          <w:szCs w:val="24"/>
          <w:shd w:val="clear" w:color="auto" w:fill="FFFFFF"/>
        </w:rPr>
        <w:t>učenike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posebni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posobnostima</w:t>
      </w:r>
      <w:proofErr w:type="spellEnd"/>
      <w:r>
        <w:rPr>
          <w:color w:val="2C363A"/>
          <w:szCs w:val="24"/>
          <w:shd w:val="clear" w:color="auto" w:fill="FFFFFF"/>
        </w:rPr>
        <w:t xml:space="preserve"> za sport.</w:t>
      </w:r>
    </w:p>
    <w:p w14:paraId="5F1472BE" w14:textId="77777777" w:rsidR="00A5460A" w:rsidRPr="00A5460A" w:rsidRDefault="00A5460A" w:rsidP="00A5460A">
      <w:pPr>
        <w:jc w:val="both"/>
        <w:rPr>
          <w:color w:val="2C363A"/>
          <w:szCs w:val="24"/>
          <w:shd w:val="clear" w:color="auto" w:fill="FFFFFF"/>
          <w:lang w:val="de-DE"/>
        </w:rPr>
      </w:pPr>
      <w:r>
        <w:rPr>
          <w:color w:val="2C363A"/>
          <w:szCs w:val="24"/>
          <w:shd w:val="clear" w:color="auto" w:fill="FFFFFF"/>
        </w:rPr>
        <w:t xml:space="preserve">U </w:t>
      </w:r>
      <w:proofErr w:type="spellStart"/>
      <w:r>
        <w:rPr>
          <w:color w:val="2C363A"/>
          <w:szCs w:val="24"/>
          <w:shd w:val="clear" w:color="auto" w:fill="FFFFFF"/>
        </w:rPr>
        <w:t>sredu</w:t>
      </w:r>
      <w:proofErr w:type="spellEnd"/>
      <w:r>
        <w:rPr>
          <w:color w:val="2C363A"/>
          <w:szCs w:val="24"/>
          <w:shd w:val="clear" w:color="auto" w:fill="FFFFFF"/>
        </w:rPr>
        <w:t xml:space="preserve">, 13. </w:t>
      </w:r>
      <w:proofErr w:type="spellStart"/>
      <w:r>
        <w:rPr>
          <w:color w:val="2C363A"/>
          <w:szCs w:val="24"/>
          <w:shd w:val="clear" w:color="auto" w:fill="FFFFFF"/>
        </w:rPr>
        <w:t>marta</w:t>
      </w:r>
      <w:proofErr w:type="spellEnd"/>
      <w:r>
        <w:rPr>
          <w:color w:val="2C363A"/>
          <w:szCs w:val="24"/>
          <w:shd w:val="clear" w:color="auto" w:fill="FFFFFF"/>
        </w:rPr>
        <w:t xml:space="preserve">, od 17.30 </w:t>
      </w:r>
      <w:proofErr w:type="spellStart"/>
      <w:r>
        <w:rPr>
          <w:color w:val="2C363A"/>
          <w:szCs w:val="24"/>
          <w:shd w:val="clear" w:color="auto" w:fill="FFFFFF"/>
        </w:rPr>
        <w:t>časova</w:t>
      </w:r>
      <w:proofErr w:type="spellEnd"/>
      <w:r>
        <w:rPr>
          <w:color w:val="2C363A"/>
          <w:szCs w:val="24"/>
          <w:shd w:val="clear" w:color="auto" w:fill="FFFFFF"/>
        </w:rPr>
        <w:t xml:space="preserve">, </w:t>
      </w:r>
      <w:proofErr w:type="spellStart"/>
      <w:r>
        <w:rPr>
          <w:color w:val="2C363A"/>
          <w:szCs w:val="24"/>
          <w:shd w:val="clear" w:color="auto" w:fill="FFFFFF"/>
        </w:rPr>
        <w:t>biće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organizovan</w:t>
      </w:r>
      <w:proofErr w:type="spellEnd"/>
      <w:r>
        <w:rPr>
          <w:color w:val="2C363A"/>
          <w:szCs w:val="24"/>
          <w:shd w:val="clear" w:color="auto" w:fill="FFFFFF"/>
        </w:rPr>
        <w:t xml:space="preserve"> OTVORENI DAN za </w:t>
      </w:r>
      <w:proofErr w:type="spellStart"/>
      <w:r>
        <w:rPr>
          <w:color w:val="2C363A"/>
          <w:szCs w:val="24"/>
          <w:shd w:val="clear" w:color="auto" w:fill="FFFFFF"/>
        </w:rPr>
        <w:t>učenike</w:t>
      </w:r>
      <w:proofErr w:type="spellEnd"/>
      <w:r>
        <w:rPr>
          <w:color w:val="2C363A"/>
          <w:szCs w:val="24"/>
          <w:shd w:val="clear" w:color="auto" w:fill="FFFFFF"/>
        </w:rPr>
        <w:t xml:space="preserve"> koji </w:t>
      </w:r>
      <w:proofErr w:type="spellStart"/>
      <w:r>
        <w:rPr>
          <w:color w:val="2C363A"/>
          <w:szCs w:val="24"/>
          <w:shd w:val="clear" w:color="auto" w:fill="FFFFFF"/>
        </w:rPr>
        <w:t>žele</w:t>
      </w:r>
      <w:proofErr w:type="spellEnd"/>
      <w:r>
        <w:rPr>
          <w:color w:val="2C363A"/>
          <w:szCs w:val="24"/>
          <w:shd w:val="clear" w:color="auto" w:fill="FFFFFF"/>
        </w:rPr>
        <w:t xml:space="preserve"> da </w:t>
      </w:r>
      <w:proofErr w:type="spellStart"/>
      <w:r>
        <w:rPr>
          <w:color w:val="2C363A"/>
          <w:szCs w:val="24"/>
          <w:shd w:val="clear" w:color="auto" w:fill="FFFFFF"/>
        </w:rPr>
        <w:t>upiš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pecijalizovan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nformatičk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 (</w:t>
      </w:r>
      <w:proofErr w:type="spellStart"/>
      <w:r>
        <w:rPr>
          <w:color w:val="2C363A"/>
          <w:szCs w:val="24"/>
          <w:shd w:val="clear" w:color="auto" w:fill="FFFFFF"/>
        </w:rPr>
        <w:t>na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rpsko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mađarsko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nastavnom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jeziku</w:t>
      </w:r>
      <w:proofErr w:type="spellEnd"/>
      <w:r>
        <w:rPr>
          <w:color w:val="2C363A"/>
          <w:szCs w:val="24"/>
          <w:shd w:val="clear" w:color="auto" w:fill="FFFFFF"/>
        </w:rPr>
        <w:t xml:space="preserve">) </w:t>
      </w:r>
      <w:proofErr w:type="spellStart"/>
      <w:r>
        <w:rPr>
          <w:color w:val="2C363A"/>
          <w:szCs w:val="24"/>
          <w:shd w:val="clear" w:color="auto" w:fill="FFFFFF"/>
        </w:rPr>
        <w:t>il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pecijalizovan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smer</w:t>
      </w:r>
      <w:proofErr w:type="spellEnd"/>
      <w:r>
        <w:rPr>
          <w:color w:val="2C363A"/>
          <w:szCs w:val="24"/>
          <w:shd w:val="clear" w:color="auto" w:fill="FFFFFF"/>
        </w:rPr>
        <w:t xml:space="preserve"> za </w:t>
      </w:r>
      <w:proofErr w:type="spellStart"/>
      <w:r>
        <w:rPr>
          <w:color w:val="2C363A"/>
          <w:szCs w:val="24"/>
          <w:shd w:val="clear" w:color="auto" w:fill="FFFFFF"/>
        </w:rPr>
        <w:t>biologiju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i</w:t>
      </w:r>
      <w:proofErr w:type="spellEnd"/>
      <w:r>
        <w:rPr>
          <w:color w:val="2C363A"/>
          <w:szCs w:val="24"/>
          <w:shd w:val="clear" w:color="auto" w:fill="FFFFFF"/>
        </w:rPr>
        <w:t xml:space="preserve"> </w:t>
      </w:r>
      <w:proofErr w:type="spellStart"/>
      <w:r>
        <w:rPr>
          <w:color w:val="2C363A"/>
          <w:szCs w:val="24"/>
          <w:shd w:val="clear" w:color="auto" w:fill="FFFFFF"/>
        </w:rPr>
        <w:t>hemiju</w:t>
      </w:r>
      <w:proofErr w:type="spellEnd"/>
      <w:r>
        <w:rPr>
          <w:color w:val="2C363A"/>
          <w:szCs w:val="24"/>
          <w:shd w:val="clear" w:color="auto" w:fill="FFFFFF"/>
        </w:rPr>
        <w:t xml:space="preserve">. </w:t>
      </w:r>
      <w:r w:rsidRPr="00A5460A">
        <w:rPr>
          <w:color w:val="2C363A"/>
          <w:szCs w:val="24"/>
          <w:shd w:val="clear" w:color="auto" w:fill="FFFFFF"/>
          <w:lang w:val="de-DE"/>
        </w:rPr>
        <w:t xml:space="preserve">Prijave za Otvoreni dan nalaze se na linku: </w:t>
      </w:r>
      <w:r>
        <w:fldChar w:fldCharType="begin"/>
      </w:r>
      <w:r w:rsidRPr="00A5460A">
        <w:rPr>
          <w:lang w:val="de-DE"/>
        </w:rPr>
        <w:instrText>HYPERLINK "https://shor.by/gimnazija2024"</w:instrText>
      </w:r>
      <w:r>
        <w:fldChar w:fldCharType="separate"/>
      </w:r>
      <w:r w:rsidRPr="00A5460A">
        <w:rPr>
          <w:rStyle w:val="Hyperlink"/>
          <w:szCs w:val="24"/>
          <w:shd w:val="clear" w:color="auto" w:fill="FFFFFF"/>
          <w:lang w:val="de-DE"/>
        </w:rPr>
        <w:t>https://shor.by/gimnazija2024</w:t>
      </w:r>
      <w:r>
        <w:rPr>
          <w:rStyle w:val="Hyperlink"/>
          <w:szCs w:val="24"/>
          <w:shd w:val="clear" w:color="auto" w:fill="FFFFFF"/>
        </w:rPr>
        <w:fldChar w:fldCharType="end"/>
      </w:r>
      <w:r w:rsidRPr="00A5460A">
        <w:rPr>
          <w:color w:val="2C363A"/>
          <w:szCs w:val="24"/>
          <w:shd w:val="clear" w:color="auto" w:fill="FFFFFF"/>
          <w:lang w:val="de-DE"/>
        </w:rPr>
        <w:t>.</w:t>
      </w:r>
    </w:p>
    <w:p w14:paraId="0DA1BCF7" w14:textId="77777777" w:rsidR="00A5460A" w:rsidRDefault="00A5460A" w:rsidP="00A5460A">
      <w:pPr>
        <w:jc w:val="both"/>
        <w:rPr>
          <w:b/>
          <w:bCs/>
          <w:color w:val="2C363A"/>
          <w:szCs w:val="24"/>
          <w:shd w:val="clear" w:color="auto" w:fill="FFFFFF"/>
        </w:rPr>
      </w:pPr>
    </w:p>
    <w:p w14:paraId="69DBED36" w14:textId="48194CBD" w:rsidR="00A5460A" w:rsidRPr="00D45978" w:rsidRDefault="00A5460A" w:rsidP="00A5460A">
      <w:pPr>
        <w:jc w:val="both"/>
        <w:rPr>
          <w:b/>
          <w:bCs/>
          <w:color w:val="2C363A"/>
          <w:szCs w:val="24"/>
          <w:shd w:val="clear" w:color="auto" w:fill="FFFFFF"/>
        </w:rPr>
      </w:pPr>
      <w:r w:rsidRPr="00D45978">
        <w:rPr>
          <w:b/>
          <w:bCs/>
          <w:color w:val="2C363A"/>
          <w:szCs w:val="24"/>
          <w:shd w:val="clear" w:color="auto" w:fill="FFFFFF"/>
        </w:rPr>
        <w:t xml:space="preserve">AGENDA DEŠAVANJ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A5460A" w:rsidRPr="00A5460A" w14:paraId="68CD5230" w14:textId="77777777" w:rsidTr="00A5460A">
        <w:tc>
          <w:tcPr>
            <w:tcW w:w="5000" w:type="pct"/>
            <w:gridSpan w:val="2"/>
          </w:tcPr>
          <w:p w14:paraId="352826EE" w14:textId="77777777" w:rsidR="00A5460A" w:rsidRPr="00A5460A" w:rsidRDefault="00A5460A" w:rsidP="00C86876">
            <w:pPr>
              <w:spacing w:line="360" w:lineRule="auto"/>
              <w:jc w:val="center"/>
              <w:rPr>
                <w:lang w:val="de-DE"/>
              </w:rPr>
            </w:pPr>
            <w:r w:rsidRPr="00A5460A">
              <w:rPr>
                <w:lang w:val="de-DE"/>
              </w:rPr>
              <w:t>Datum / Dátum</w:t>
            </w:r>
          </w:p>
          <w:p w14:paraId="606A4B08" w14:textId="77777777" w:rsidR="00A5460A" w:rsidRPr="00A5460A" w:rsidRDefault="00A5460A" w:rsidP="00C86876">
            <w:pPr>
              <w:spacing w:line="360" w:lineRule="auto"/>
              <w:jc w:val="center"/>
              <w:rPr>
                <w:lang w:val="de-DE"/>
              </w:rPr>
            </w:pPr>
            <w:r w:rsidRPr="00A5460A">
              <w:rPr>
                <w:lang w:val="de-DE"/>
              </w:rPr>
              <w:t>1</w:t>
            </w:r>
            <w:r>
              <w:rPr>
                <w:lang w:val="sr-Cyrl-RS"/>
              </w:rPr>
              <w:t>3</w:t>
            </w:r>
            <w:r w:rsidRPr="00A5460A">
              <w:rPr>
                <w:lang w:val="de-DE"/>
              </w:rPr>
              <w:t>. mart 202</w:t>
            </w:r>
            <w:r>
              <w:rPr>
                <w:lang w:val="sr-Cyrl-RS"/>
              </w:rPr>
              <w:t>4</w:t>
            </w:r>
            <w:r w:rsidRPr="00A5460A">
              <w:rPr>
                <w:lang w:val="de-DE"/>
              </w:rPr>
              <w:t>. godine (s</w:t>
            </w:r>
            <w:r>
              <w:rPr>
                <w:lang w:val="sr-Cyrl-RS"/>
              </w:rPr>
              <w:t>reda</w:t>
            </w:r>
            <w:r w:rsidRPr="00A5460A">
              <w:rPr>
                <w:lang w:val="de-DE"/>
              </w:rPr>
              <w:t>)</w:t>
            </w:r>
          </w:p>
        </w:tc>
      </w:tr>
      <w:tr w:rsidR="00A5460A" w:rsidRPr="00D45978" w14:paraId="436CDFC5" w14:textId="77777777" w:rsidTr="00A5460A">
        <w:tc>
          <w:tcPr>
            <w:tcW w:w="2500" w:type="pct"/>
          </w:tcPr>
          <w:p w14:paraId="27D6E4F0" w14:textId="77777777" w:rsidR="00A5460A" w:rsidRPr="00A5460A" w:rsidRDefault="00A5460A" w:rsidP="00C86876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A5460A">
              <w:rPr>
                <w:b/>
                <w:bCs/>
                <w:lang w:val="de-DE"/>
              </w:rPr>
              <w:t>Odeljenje za učenike sa posebnim sposobnostima za računarstvo i informatiku</w:t>
            </w:r>
          </w:p>
        </w:tc>
        <w:tc>
          <w:tcPr>
            <w:tcW w:w="2500" w:type="pct"/>
          </w:tcPr>
          <w:p w14:paraId="7A199B6F" w14:textId="77777777" w:rsidR="00A5460A" w:rsidRPr="00D45978" w:rsidRDefault="00A5460A" w:rsidP="00C8687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45978">
              <w:rPr>
                <w:b/>
                <w:bCs/>
              </w:rPr>
              <w:t>Odeljenje</w:t>
            </w:r>
            <w:proofErr w:type="spellEnd"/>
            <w:r w:rsidRPr="00D45978">
              <w:rPr>
                <w:b/>
                <w:bCs/>
              </w:rPr>
              <w:t xml:space="preserve"> za </w:t>
            </w:r>
            <w:proofErr w:type="spellStart"/>
            <w:r w:rsidRPr="00D45978">
              <w:rPr>
                <w:b/>
                <w:bCs/>
              </w:rPr>
              <w:t>učenike</w:t>
            </w:r>
            <w:proofErr w:type="spellEnd"/>
            <w:r w:rsidRPr="00D45978">
              <w:rPr>
                <w:b/>
                <w:bCs/>
              </w:rPr>
              <w:t xml:space="preserve"> </w:t>
            </w:r>
            <w:proofErr w:type="spellStart"/>
            <w:r w:rsidRPr="00D45978">
              <w:rPr>
                <w:b/>
                <w:bCs/>
              </w:rPr>
              <w:t>sa</w:t>
            </w:r>
            <w:proofErr w:type="spellEnd"/>
            <w:r w:rsidRPr="00D45978">
              <w:rPr>
                <w:b/>
                <w:bCs/>
              </w:rPr>
              <w:t xml:space="preserve"> </w:t>
            </w:r>
            <w:proofErr w:type="spellStart"/>
            <w:r w:rsidRPr="00D45978">
              <w:rPr>
                <w:b/>
                <w:bCs/>
              </w:rPr>
              <w:t>posebnim</w:t>
            </w:r>
            <w:proofErr w:type="spellEnd"/>
            <w:r w:rsidRPr="00D45978">
              <w:rPr>
                <w:b/>
                <w:bCs/>
              </w:rPr>
              <w:t xml:space="preserve"> </w:t>
            </w:r>
            <w:proofErr w:type="spellStart"/>
            <w:r w:rsidRPr="00D45978">
              <w:rPr>
                <w:b/>
                <w:bCs/>
              </w:rPr>
              <w:t>sposobnostima</w:t>
            </w:r>
            <w:proofErr w:type="spellEnd"/>
            <w:r w:rsidRPr="00D45978">
              <w:rPr>
                <w:b/>
                <w:bCs/>
              </w:rPr>
              <w:t xml:space="preserve"> za </w:t>
            </w:r>
            <w:proofErr w:type="spellStart"/>
            <w:r w:rsidRPr="00D45978">
              <w:rPr>
                <w:b/>
                <w:bCs/>
              </w:rPr>
              <w:t>biologiju</w:t>
            </w:r>
            <w:proofErr w:type="spellEnd"/>
            <w:r w:rsidRPr="00D45978">
              <w:rPr>
                <w:b/>
                <w:bCs/>
              </w:rPr>
              <w:t xml:space="preserve"> </w:t>
            </w:r>
            <w:proofErr w:type="spellStart"/>
            <w:r w:rsidRPr="00D45978">
              <w:rPr>
                <w:b/>
                <w:bCs/>
              </w:rPr>
              <w:t>i</w:t>
            </w:r>
            <w:proofErr w:type="spellEnd"/>
            <w:r w:rsidRPr="00D45978">
              <w:rPr>
                <w:b/>
                <w:bCs/>
              </w:rPr>
              <w:t xml:space="preserve"> </w:t>
            </w:r>
            <w:proofErr w:type="spellStart"/>
            <w:r w:rsidRPr="00D45978">
              <w:rPr>
                <w:b/>
                <w:bCs/>
              </w:rPr>
              <w:t>hemiju</w:t>
            </w:r>
            <w:proofErr w:type="spellEnd"/>
          </w:p>
        </w:tc>
      </w:tr>
      <w:tr w:rsidR="00A5460A" w14:paraId="743D9285" w14:textId="77777777" w:rsidTr="00A5460A">
        <w:tc>
          <w:tcPr>
            <w:tcW w:w="5000" w:type="pct"/>
            <w:gridSpan w:val="2"/>
          </w:tcPr>
          <w:p w14:paraId="42D15884" w14:textId="77777777" w:rsidR="00A5460A" w:rsidRDefault="00A5460A" w:rsidP="00C86876">
            <w:pPr>
              <w:spacing w:line="360" w:lineRule="auto"/>
              <w:jc w:val="center"/>
            </w:pPr>
            <w:r>
              <w:t>AKTIVNOSTI</w:t>
            </w:r>
          </w:p>
        </w:tc>
      </w:tr>
      <w:tr w:rsidR="00A5460A" w14:paraId="41F150D8" w14:textId="77777777" w:rsidTr="00A5460A">
        <w:tc>
          <w:tcPr>
            <w:tcW w:w="2500" w:type="pct"/>
          </w:tcPr>
          <w:p w14:paraId="792AFEF6" w14:textId="77777777" w:rsidR="00A5460A" w:rsidRDefault="00A5460A" w:rsidP="00C86876">
            <w:pPr>
              <w:spacing w:line="360" w:lineRule="auto"/>
            </w:pPr>
            <w:r>
              <w:t xml:space="preserve">17.30 </w:t>
            </w:r>
            <w:proofErr w:type="spellStart"/>
            <w:r>
              <w:t>Okupljanje</w:t>
            </w:r>
            <w:proofErr w:type="spellEnd"/>
          </w:p>
        </w:tc>
        <w:tc>
          <w:tcPr>
            <w:tcW w:w="2500" w:type="pct"/>
          </w:tcPr>
          <w:p w14:paraId="01840CF2" w14:textId="77777777" w:rsidR="00A5460A" w:rsidRDefault="00A5460A" w:rsidP="00C86876">
            <w:pPr>
              <w:spacing w:line="360" w:lineRule="auto"/>
            </w:pPr>
            <w:r>
              <w:t xml:space="preserve">17.30 </w:t>
            </w:r>
            <w:proofErr w:type="spellStart"/>
            <w:r>
              <w:t>Okupljanje</w:t>
            </w:r>
            <w:proofErr w:type="spellEnd"/>
          </w:p>
        </w:tc>
      </w:tr>
      <w:tr w:rsidR="00A5460A" w14:paraId="260B21E0" w14:textId="77777777" w:rsidTr="00A5460A">
        <w:tc>
          <w:tcPr>
            <w:tcW w:w="2500" w:type="pct"/>
          </w:tcPr>
          <w:p w14:paraId="61B73965" w14:textId="77777777" w:rsidR="00A5460A" w:rsidRDefault="00A5460A" w:rsidP="00C86876">
            <w:pPr>
              <w:spacing w:line="360" w:lineRule="auto"/>
            </w:pPr>
            <w:r>
              <w:t xml:space="preserve">17.30–18.00 </w:t>
            </w:r>
            <w:proofErr w:type="spellStart"/>
            <w:r>
              <w:t>Predstavljanje</w:t>
            </w:r>
            <w:proofErr w:type="spellEnd"/>
            <w:r>
              <w:t xml:space="preserve"> </w:t>
            </w:r>
            <w:proofErr w:type="spellStart"/>
            <w:r>
              <w:t>smera</w:t>
            </w:r>
            <w:proofErr w:type="spellEnd"/>
          </w:p>
        </w:tc>
        <w:tc>
          <w:tcPr>
            <w:tcW w:w="2500" w:type="pct"/>
          </w:tcPr>
          <w:p w14:paraId="4D21D592" w14:textId="77777777" w:rsidR="00A5460A" w:rsidRDefault="00A5460A" w:rsidP="00C86876">
            <w:pPr>
              <w:spacing w:line="360" w:lineRule="auto"/>
            </w:pPr>
            <w:r>
              <w:t xml:space="preserve">17.30–18.00 </w:t>
            </w:r>
            <w:proofErr w:type="spellStart"/>
            <w:r>
              <w:t>Predstavljanje</w:t>
            </w:r>
            <w:proofErr w:type="spellEnd"/>
            <w:r>
              <w:t xml:space="preserve"> </w:t>
            </w:r>
            <w:proofErr w:type="spellStart"/>
            <w:r>
              <w:t>smera</w:t>
            </w:r>
            <w:proofErr w:type="spellEnd"/>
          </w:p>
        </w:tc>
      </w:tr>
      <w:tr w:rsidR="00A5460A" w14:paraId="7200E8D1" w14:textId="77777777" w:rsidTr="00A5460A">
        <w:tc>
          <w:tcPr>
            <w:tcW w:w="2500" w:type="pct"/>
          </w:tcPr>
          <w:p w14:paraId="141F4E11" w14:textId="77777777" w:rsidR="00A5460A" w:rsidRDefault="00A5460A" w:rsidP="00C86876">
            <w:pPr>
              <w:spacing w:line="360" w:lineRule="auto"/>
            </w:pPr>
            <w:r>
              <w:t xml:space="preserve">18.00–19.00 </w:t>
            </w:r>
            <w:proofErr w:type="spellStart"/>
            <w:r>
              <w:t>Probni</w:t>
            </w:r>
            <w:proofErr w:type="spellEnd"/>
            <w:r>
              <w:t xml:space="preserve"> </w:t>
            </w:r>
            <w:proofErr w:type="spellStart"/>
            <w:r>
              <w:t>prijem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  <w:r>
              <w:t xml:space="preserve"> – test</w:t>
            </w:r>
          </w:p>
          <w:p w14:paraId="1002A4CA" w14:textId="77777777" w:rsidR="00A5460A" w:rsidRDefault="00A5460A" w:rsidP="00C86876">
            <w:pPr>
              <w:spacing w:line="360" w:lineRule="auto"/>
            </w:pPr>
            <w:r>
              <w:t xml:space="preserve">                      </w:t>
            </w:r>
            <w:proofErr w:type="spellStart"/>
            <w:r>
              <w:t>Roditeljski</w:t>
            </w:r>
            <w:proofErr w:type="spellEnd"/>
            <w:r>
              <w:t xml:space="preserve"> </w:t>
            </w:r>
            <w:proofErr w:type="spellStart"/>
            <w:r>
              <w:t>sastanak</w:t>
            </w:r>
            <w:proofErr w:type="spellEnd"/>
          </w:p>
        </w:tc>
        <w:tc>
          <w:tcPr>
            <w:tcW w:w="2500" w:type="pct"/>
          </w:tcPr>
          <w:p w14:paraId="50789F37" w14:textId="77777777" w:rsidR="00A5460A" w:rsidRDefault="00A5460A" w:rsidP="00C86876">
            <w:pPr>
              <w:spacing w:line="360" w:lineRule="auto"/>
            </w:pPr>
            <w:r>
              <w:t xml:space="preserve">18.00–19.00 </w:t>
            </w:r>
            <w:proofErr w:type="spellStart"/>
            <w:r>
              <w:t>Probni</w:t>
            </w:r>
            <w:proofErr w:type="spellEnd"/>
            <w:r>
              <w:t xml:space="preserve"> </w:t>
            </w:r>
            <w:proofErr w:type="spellStart"/>
            <w:r>
              <w:t>prijem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log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hemije</w:t>
            </w:r>
            <w:proofErr w:type="spellEnd"/>
            <w:r>
              <w:t xml:space="preserve"> – test</w:t>
            </w:r>
          </w:p>
          <w:p w14:paraId="3E80E5E9" w14:textId="77777777" w:rsidR="00A5460A" w:rsidRDefault="00A5460A" w:rsidP="00C86876">
            <w:pPr>
              <w:spacing w:line="360" w:lineRule="auto"/>
            </w:pPr>
            <w:r>
              <w:t xml:space="preserve">                     </w:t>
            </w:r>
            <w:proofErr w:type="spellStart"/>
            <w:r>
              <w:t>Roditeljski</w:t>
            </w:r>
            <w:proofErr w:type="spellEnd"/>
            <w:r>
              <w:t xml:space="preserve"> </w:t>
            </w:r>
            <w:proofErr w:type="spellStart"/>
            <w:r>
              <w:t>sastanak</w:t>
            </w:r>
            <w:proofErr w:type="spellEnd"/>
          </w:p>
        </w:tc>
      </w:tr>
      <w:tr w:rsidR="00A5460A" w14:paraId="47D0D4A0" w14:textId="77777777" w:rsidTr="00A5460A">
        <w:tc>
          <w:tcPr>
            <w:tcW w:w="2500" w:type="pct"/>
          </w:tcPr>
          <w:p w14:paraId="27F09D94" w14:textId="77777777" w:rsidR="00A5460A" w:rsidRDefault="00A5460A" w:rsidP="00C86876">
            <w:pPr>
              <w:spacing w:line="360" w:lineRule="auto"/>
            </w:pPr>
            <w:r>
              <w:t xml:space="preserve">19.00–19.30 </w:t>
            </w:r>
            <w:proofErr w:type="spellStart"/>
            <w:r>
              <w:t>Prezentacija</w:t>
            </w:r>
            <w:proofErr w:type="spellEnd"/>
            <w:r>
              <w:t xml:space="preserve"> </w:t>
            </w:r>
            <w:proofErr w:type="spellStart"/>
            <w:r>
              <w:t>radov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2500" w:type="pct"/>
          </w:tcPr>
          <w:p w14:paraId="54D9EFC9" w14:textId="77777777" w:rsidR="00A5460A" w:rsidRDefault="00A5460A" w:rsidP="00C86876">
            <w:pPr>
              <w:spacing w:line="360" w:lineRule="auto"/>
            </w:pPr>
            <w:r>
              <w:t xml:space="preserve">19.00–19.30 </w:t>
            </w:r>
            <w:proofErr w:type="spellStart"/>
            <w:r>
              <w:t>Prezentacija</w:t>
            </w:r>
            <w:proofErr w:type="spellEnd"/>
            <w:r>
              <w:t xml:space="preserve"> </w:t>
            </w:r>
            <w:proofErr w:type="spellStart"/>
            <w:r>
              <w:t>radov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A5460A" w14:paraId="34B9BE9F" w14:textId="77777777" w:rsidTr="00A5460A">
        <w:tc>
          <w:tcPr>
            <w:tcW w:w="2500" w:type="pct"/>
          </w:tcPr>
          <w:p w14:paraId="3179D977" w14:textId="77777777" w:rsidR="00A5460A" w:rsidRDefault="00A5460A" w:rsidP="00C86876">
            <w:pPr>
              <w:spacing w:line="360" w:lineRule="auto"/>
            </w:pPr>
            <w:r>
              <w:t xml:space="preserve">19.30 </w:t>
            </w:r>
            <w:proofErr w:type="spellStart"/>
            <w:r>
              <w:t>Objavljivanje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probnog</w:t>
            </w:r>
            <w:proofErr w:type="spellEnd"/>
            <w:r>
              <w:t xml:space="preserve"> </w:t>
            </w:r>
            <w:proofErr w:type="spellStart"/>
            <w:r>
              <w:t>prijemnog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građivanje</w:t>
            </w:r>
            <w:proofErr w:type="spellEnd"/>
            <w:r>
              <w:t xml:space="preserve"> tri </w:t>
            </w:r>
            <w:proofErr w:type="spellStart"/>
            <w:r>
              <w:t>najbo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  <w:tc>
          <w:tcPr>
            <w:tcW w:w="2500" w:type="pct"/>
          </w:tcPr>
          <w:p w14:paraId="2A986DD1" w14:textId="77777777" w:rsidR="00A5460A" w:rsidRDefault="00A5460A" w:rsidP="00C86876">
            <w:pPr>
              <w:spacing w:line="360" w:lineRule="auto"/>
            </w:pPr>
            <w:r>
              <w:t xml:space="preserve">19.30 </w:t>
            </w:r>
            <w:proofErr w:type="spellStart"/>
            <w:r>
              <w:t>Objavljivanje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 xml:space="preserve"> </w:t>
            </w:r>
            <w:proofErr w:type="spellStart"/>
            <w:r>
              <w:t>probnog</w:t>
            </w:r>
            <w:proofErr w:type="spellEnd"/>
            <w:r>
              <w:t xml:space="preserve"> </w:t>
            </w:r>
            <w:proofErr w:type="spellStart"/>
            <w:r>
              <w:t>prijemnog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biolog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hemi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građivanje</w:t>
            </w:r>
            <w:proofErr w:type="spellEnd"/>
            <w:r>
              <w:t xml:space="preserve"> tri </w:t>
            </w:r>
            <w:proofErr w:type="spellStart"/>
            <w:r>
              <w:t>najbo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</w:tbl>
    <w:p w14:paraId="54D2AF7B" w14:textId="77777777" w:rsidR="00A5460A" w:rsidRDefault="00A5460A" w:rsidP="00A5460A"/>
    <w:p w14:paraId="3C05C636" w14:textId="77777777" w:rsidR="00A5460A" w:rsidRDefault="00A5460A" w:rsidP="00A5460A"/>
    <w:p w14:paraId="2C52F060" w14:textId="77777777" w:rsidR="00A5460A" w:rsidRDefault="00A5460A" w:rsidP="00A5460A"/>
    <w:p w14:paraId="138C04F6" w14:textId="77777777" w:rsidR="00A5460A" w:rsidRDefault="00A5460A" w:rsidP="00A5460A"/>
    <w:p w14:paraId="0E93A010" w14:textId="77777777" w:rsidR="00A5460A" w:rsidRDefault="00A5460A" w:rsidP="00A5460A"/>
    <w:p w14:paraId="7C6F5C42" w14:textId="77777777" w:rsidR="00A5460A" w:rsidRDefault="00A5460A" w:rsidP="00A5460A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80"/>
      </w:tblGrid>
      <w:tr w:rsidR="00A5460A" w14:paraId="6A4DA021" w14:textId="77777777" w:rsidTr="00A5460A">
        <w:trPr>
          <w:jc w:val="center"/>
        </w:trPr>
        <w:tc>
          <w:tcPr>
            <w:tcW w:w="5000" w:type="pct"/>
          </w:tcPr>
          <w:p w14:paraId="4EA182CD" w14:textId="77777777" w:rsidR="00A5460A" w:rsidRDefault="00A5460A" w:rsidP="00C86876">
            <w:pPr>
              <w:spacing w:line="360" w:lineRule="auto"/>
              <w:jc w:val="center"/>
            </w:pPr>
            <w:proofErr w:type="spellStart"/>
            <w:r>
              <w:lastRenderedPageBreak/>
              <w:t>Dátum</w:t>
            </w:r>
            <w:proofErr w:type="spellEnd"/>
          </w:p>
          <w:p w14:paraId="2523D275" w14:textId="77777777" w:rsidR="00A5460A" w:rsidRPr="009C210E" w:rsidRDefault="00A5460A" w:rsidP="00C86876">
            <w:pPr>
              <w:spacing w:line="360" w:lineRule="auto"/>
              <w:jc w:val="center"/>
              <w:rPr>
                <w:sz w:val="24"/>
              </w:rPr>
            </w:pPr>
            <w:r>
              <w:t xml:space="preserve">2024. </w:t>
            </w:r>
            <w:proofErr w:type="spellStart"/>
            <w:r>
              <w:t>márius</w:t>
            </w:r>
            <w:proofErr w:type="spellEnd"/>
            <w:r>
              <w:t xml:space="preserve"> 13. (</w:t>
            </w:r>
            <w:proofErr w:type="spellStart"/>
            <w:r w:rsidRPr="009C210E">
              <w:t>szerda</w:t>
            </w:r>
            <w:proofErr w:type="spellEnd"/>
            <w:r>
              <w:t>)</w:t>
            </w:r>
          </w:p>
        </w:tc>
      </w:tr>
      <w:tr w:rsidR="00A5460A" w14:paraId="3BE069CA" w14:textId="77777777" w:rsidTr="00A5460A">
        <w:trPr>
          <w:jc w:val="center"/>
        </w:trPr>
        <w:tc>
          <w:tcPr>
            <w:tcW w:w="5000" w:type="pct"/>
          </w:tcPr>
          <w:p w14:paraId="3F04F2B9" w14:textId="77777777" w:rsidR="00A5460A" w:rsidRDefault="00A5460A" w:rsidP="00C86876">
            <w:pPr>
              <w:spacing w:line="360" w:lineRule="auto"/>
              <w:jc w:val="center"/>
            </w:pPr>
            <w:r>
              <w:t>AKTIVITÁSOK</w:t>
            </w:r>
          </w:p>
        </w:tc>
      </w:tr>
      <w:tr w:rsidR="00A5460A" w14:paraId="68AC4965" w14:textId="77777777" w:rsidTr="00A5460A">
        <w:trPr>
          <w:jc w:val="center"/>
        </w:trPr>
        <w:tc>
          <w:tcPr>
            <w:tcW w:w="5000" w:type="pct"/>
          </w:tcPr>
          <w:p w14:paraId="2B474845" w14:textId="77777777" w:rsidR="00A5460A" w:rsidRDefault="00A5460A" w:rsidP="00C86876">
            <w:pPr>
              <w:spacing w:line="360" w:lineRule="auto"/>
            </w:pPr>
            <w:r>
              <w:t xml:space="preserve">17.30 </w:t>
            </w:r>
            <w:proofErr w:type="spellStart"/>
            <w:r>
              <w:t>Gyülekező</w:t>
            </w:r>
            <w:proofErr w:type="spellEnd"/>
          </w:p>
        </w:tc>
      </w:tr>
      <w:tr w:rsidR="00A5460A" w:rsidRPr="00A5460A" w14:paraId="74F203A9" w14:textId="77777777" w:rsidTr="00A5460A">
        <w:trPr>
          <w:jc w:val="center"/>
        </w:trPr>
        <w:tc>
          <w:tcPr>
            <w:tcW w:w="5000" w:type="pct"/>
          </w:tcPr>
          <w:p w14:paraId="348888B9" w14:textId="77777777" w:rsidR="00A5460A" w:rsidRPr="00A5460A" w:rsidRDefault="00A5460A" w:rsidP="00C86876">
            <w:pPr>
              <w:spacing w:line="360" w:lineRule="auto"/>
              <w:rPr>
                <w:sz w:val="24"/>
                <w:lang w:val="de-DE"/>
              </w:rPr>
            </w:pPr>
            <w:r w:rsidRPr="00A5460A">
              <w:rPr>
                <w:lang w:val="de-DE"/>
              </w:rPr>
              <w:t xml:space="preserve">17.30–18.00 A számítástechnikai-informatikai szak bemutatása </w:t>
            </w:r>
          </w:p>
        </w:tc>
      </w:tr>
      <w:tr w:rsidR="00A5460A" w:rsidRPr="00A5460A" w14:paraId="21376A07" w14:textId="77777777" w:rsidTr="00A5460A">
        <w:trPr>
          <w:jc w:val="center"/>
        </w:trPr>
        <w:tc>
          <w:tcPr>
            <w:tcW w:w="5000" w:type="pct"/>
          </w:tcPr>
          <w:p w14:paraId="03835E2A" w14:textId="77777777" w:rsidR="00A5460A" w:rsidRPr="00A5460A" w:rsidRDefault="00A5460A" w:rsidP="00C86876">
            <w:pPr>
              <w:spacing w:line="360" w:lineRule="auto"/>
              <w:rPr>
                <w:lang w:val="de-DE"/>
              </w:rPr>
            </w:pPr>
            <w:r w:rsidRPr="00A5460A">
              <w:rPr>
                <w:lang w:val="de-DE"/>
              </w:rPr>
              <w:t>18.00–19.00 Próbafelvételi matematikából – teszt</w:t>
            </w:r>
          </w:p>
          <w:p w14:paraId="61C016CC" w14:textId="77777777" w:rsidR="00A5460A" w:rsidRPr="00A5460A" w:rsidRDefault="00A5460A" w:rsidP="00C86876">
            <w:pPr>
              <w:spacing w:line="360" w:lineRule="auto"/>
              <w:rPr>
                <w:lang w:val="de-DE"/>
              </w:rPr>
            </w:pPr>
            <w:r w:rsidRPr="00A5460A">
              <w:rPr>
                <w:lang w:val="de-DE"/>
              </w:rPr>
              <w:t xml:space="preserve">                       Szülői értekezlet</w:t>
            </w:r>
          </w:p>
        </w:tc>
      </w:tr>
      <w:tr w:rsidR="00A5460A" w14:paraId="0D228D90" w14:textId="77777777" w:rsidTr="00A5460A">
        <w:trPr>
          <w:jc w:val="center"/>
        </w:trPr>
        <w:tc>
          <w:tcPr>
            <w:tcW w:w="5000" w:type="pct"/>
          </w:tcPr>
          <w:p w14:paraId="65EB40D1" w14:textId="77777777" w:rsidR="00A5460A" w:rsidRDefault="00A5460A" w:rsidP="00C86876">
            <w:pPr>
              <w:spacing w:line="360" w:lineRule="auto"/>
            </w:pPr>
            <w:r>
              <w:t xml:space="preserve">19.00–19.30 </w:t>
            </w:r>
            <w:proofErr w:type="spellStart"/>
            <w:r>
              <w:t>Tanulói</w:t>
            </w:r>
            <w:proofErr w:type="spellEnd"/>
            <w:r>
              <w:t xml:space="preserve"> </w:t>
            </w:r>
            <w:proofErr w:type="spellStart"/>
            <w:r>
              <w:t>munkák</w:t>
            </w:r>
            <w:proofErr w:type="spellEnd"/>
            <w:r>
              <w:t xml:space="preserve"> </w:t>
            </w:r>
            <w:proofErr w:type="spellStart"/>
            <w:r>
              <w:t>bemutatása</w:t>
            </w:r>
            <w:proofErr w:type="spellEnd"/>
          </w:p>
        </w:tc>
      </w:tr>
      <w:tr w:rsidR="00A5460A" w14:paraId="10B36A75" w14:textId="77777777" w:rsidTr="00A5460A">
        <w:trPr>
          <w:jc w:val="center"/>
        </w:trPr>
        <w:tc>
          <w:tcPr>
            <w:tcW w:w="5000" w:type="pct"/>
          </w:tcPr>
          <w:p w14:paraId="019D758E" w14:textId="77777777" w:rsidR="00A5460A" w:rsidRPr="001F2DB2" w:rsidRDefault="00A5460A" w:rsidP="00C86876">
            <w:pPr>
              <w:spacing w:line="360" w:lineRule="auto"/>
              <w:rPr>
                <w:sz w:val="24"/>
              </w:rPr>
            </w:pPr>
            <w:r>
              <w:t xml:space="preserve">19.30 A </w:t>
            </w:r>
            <w:proofErr w:type="spellStart"/>
            <w:r>
              <w:t>próbatesztelés</w:t>
            </w:r>
            <w:proofErr w:type="spellEnd"/>
            <w:r>
              <w:t xml:space="preserve"> </w:t>
            </w:r>
            <w:proofErr w:type="spellStart"/>
            <w:r>
              <w:t>eredménye</w:t>
            </w:r>
            <w:proofErr w:type="spellEnd"/>
            <w:r>
              <w:t xml:space="preserve">,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három</w:t>
            </w:r>
            <w:proofErr w:type="spellEnd"/>
            <w:r>
              <w:t xml:space="preserve"> </w:t>
            </w:r>
            <w:proofErr w:type="spellStart"/>
            <w:r>
              <w:t>legsikeresebb</w:t>
            </w:r>
            <w:proofErr w:type="spellEnd"/>
            <w:r>
              <w:t xml:space="preserve"> </w:t>
            </w:r>
            <w:proofErr w:type="spellStart"/>
            <w:r>
              <w:t>munka</w:t>
            </w:r>
            <w:proofErr w:type="spellEnd"/>
            <w:r>
              <w:t xml:space="preserve"> </w:t>
            </w:r>
            <w:proofErr w:type="spellStart"/>
            <w:r>
              <w:t>jutalmazása</w:t>
            </w:r>
            <w:proofErr w:type="spellEnd"/>
          </w:p>
        </w:tc>
      </w:tr>
    </w:tbl>
    <w:p w14:paraId="4E07C1E0" w14:textId="77777777" w:rsidR="00A5460A" w:rsidRDefault="00A5460A" w:rsidP="00A5460A">
      <w:pPr>
        <w:jc w:val="both"/>
        <w:rPr>
          <w:color w:val="2C363A"/>
          <w:szCs w:val="24"/>
          <w:shd w:val="clear" w:color="auto" w:fill="FFFFFF"/>
        </w:rPr>
      </w:pPr>
    </w:p>
    <w:p w14:paraId="1AA59CA2" w14:textId="77777777" w:rsidR="00A5460A" w:rsidRPr="00D45978" w:rsidRDefault="00A5460A" w:rsidP="00A5460A">
      <w:pPr>
        <w:rPr>
          <w:b/>
          <w:bCs/>
          <w:szCs w:val="24"/>
          <w:lang w:val="sr-Cyrl-RS"/>
        </w:rPr>
      </w:pPr>
      <w:r>
        <w:rPr>
          <w:b/>
          <w:bCs/>
          <w:szCs w:val="24"/>
          <w:lang w:val="sr-Cyrl-RS"/>
        </w:rPr>
        <w:t>KALENDAR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AKTIVNOSTI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ZA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UPIS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U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SPECIJALIZOVANA</w:t>
      </w:r>
      <w:r w:rsidRPr="00D45978">
        <w:rPr>
          <w:b/>
          <w:bCs/>
          <w:szCs w:val="24"/>
          <w:lang w:val="sr-Cyrl-RS"/>
        </w:rPr>
        <w:t xml:space="preserve"> </w:t>
      </w:r>
      <w:r>
        <w:rPr>
          <w:b/>
          <w:bCs/>
          <w:szCs w:val="24"/>
          <w:lang w:val="sr-Cyrl-RS"/>
        </w:rPr>
        <w:t>ODELJENJ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5719"/>
      </w:tblGrid>
      <w:tr w:rsidR="00A5460A" w:rsidRPr="00D45978" w14:paraId="12C106FC" w14:textId="77777777" w:rsidTr="00C86876">
        <w:trPr>
          <w:trHeight w:val="497"/>
        </w:trPr>
        <w:tc>
          <w:tcPr>
            <w:tcW w:w="2163" w:type="pct"/>
            <w:vAlign w:val="center"/>
          </w:tcPr>
          <w:p w14:paraId="5E76C45F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1</w:t>
            </w:r>
            <w:r w:rsidRPr="00D45978">
              <w:rPr>
                <w:sz w:val="24"/>
                <w:szCs w:val="24"/>
                <w:lang w:val="sr-Cyrl-RS"/>
              </w:rPr>
              <w:t>5</w:t>
            </w:r>
            <w:r w:rsidRPr="00D45978">
              <w:rPr>
                <w:sz w:val="24"/>
                <w:szCs w:val="24"/>
              </w:rPr>
              <w:t xml:space="preserve"> – 2</w:t>
            </w:r>
            <w:r w:rsidRPr="00D45978">
              <w:rPr>
                <w:sz w:val="24"/>
                <w:szCs w:val="24"/>
                <w:lang w:val="sr-Cyrl-RS"/>
              </w:rPr>
              <w:t>2</w:t>
            </w:r>
            <w:r w:rsidRPr="00D45978">
              <w:rPr>
                <w:sz w:val="24"/>
                <w:szCs w:val="24"/>
              </w:rPr>
              <w:t xml:space="preserve">. 4. 2024. </w:t>
            </w: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 w:rsidRPr="00D45978">
              <w:rPr>
                <w:sz w:val="24"/>
                <w:szCs w:val="24"/>
              </w:rPr>
              <w:t xml:space="preserve"> 16</w:t>
            </w:r>
            <w:r w:rsidRPr="00D45978">
              <w:rPr>
                <w:sz w:val="24"/>
                <w:szCs w:val="24"/>
                <w:lang w:val="sr-Cyrl-RS"/>
              </w:rPr>
              <w:t>.00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</w:p>
        </w:tc>
        <w:tc>
          <w:tcPr>
            <w:tcW w:w="2837" w:type="pct"/>
            <w:vAlign w:val="center"/>
          </w:tcPr>
          <w:p w14:paraId="0D586255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avljivan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ko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tal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SŠ</w:t>
            </w:r>
            <w:r w:rsidRPr="00D45978">
              <w:rPr>
                <w:sz w:val="24"/>
                <w:szCs w:val="24"/>
              </w:rPr>
              <w:t xml:space="preserve"> (</w:t>
            </w:r>
            <w:hyperlink r:id="rId9" w:history="1">
              <w:r w:rsidRPr="00D45978">
                <w:rPr>
                  <w:rStyle w:val="Hyperlink"/>
                  <w:sz w:val="24"/>
                  <w:szCs w:val="24"/>
                </w:rPr>
                <w:t>https://mojasrednjaskola.gov.rs/</w:t>
              </w:r>
            </w:hyperlink>
            <w:r w:rsidRPr="00D45978">
              <w:rPr>
                <w:sz w:val="24"/>
                <w:szCs w:val="24"/>
              </w:rPr>
              <w:t xml:space="preserve"> )</w:t>
            </w:r>
          </w:p>
        </w:tc>
      </w:tr>
      <w:tr w:rsidR="00A5460A" w:rsidRPr="00D45978" w14:paraId="5EC414A4" w14:textId="77777777" w:rsidTr="00C86876">
        <w:tc>
          <w:tcPr>
            <w:tcW w:w="2163" w:type="pct"/>
            <w:vAlign w:val="center"/>
          </w:tcPr>
          <w:p w14:paraId="1235BC8E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  <w:r w:rsidRPr="00D45978">
              <w:rPr>
                <w:sz w:val="24"/>
                <w:szCs w:val="24"/>
              </w:rPr>
              <w:t xml:space="preserve">, </w:t>
            </w:r>
            <w:r w:rsidRPr="00D45978">
              <w:rPr>
                <w:sz w:val="24"/>
                <w:szCs w:val="24"/>
                <w:lang w:val="sr-Cyrl-RS"/>
              </w:rPr>
              <w:t>19</w:t>
            </w:r>
            <w:r w:rsidRPr="00D45978">
              <w:rPr>
                <w:sz w:val="24"/>
                <w:szCs w:val="24"/>
              </w:rPr>
              <w:t xml:space="preserve">. 4. 2024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  <w:p w14:paraId="328F403F" w14:textId="77777777" w:rsidR="00A5460A" w:rsidRPr="00D45978" w:rsidRDefault="00A5460A" w:rsidP="00C8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 w:rsidRPr="00D45978">
              <w:rPr>
                <w:sz w:val="24"/>
                <w:szCs w:val="24"/>
              </w:rPr>
              <w:t xml:space="preserve"> 9</w:t>
            </w:r>
            <w:r w:rsidRPr="00D45978">
              <w:rPr>
                <w:sz w:val="24"/>
                <w:szCs w:val="24"/>
                <w:lang w:val="sr-Cyrl-RS"/>
              </w:rPr>
              <w:t>.00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 w:rsidRPr="00D45978">
              <w:rPr>
                <w:sz w:val="24"/>
                <w:szCs w:val="24"/>
              </w:rPr>
              <w:t xml:space="preserve"> 16</w:t>
            </w:r>
            <w:r w:rsidRPr="00D45978">
              <w:rPr>
                <w:sz w:val="24"/>
                <w:szCs w:val="24"/>
                <w:lang w:val="sr-Cyrl-RS"/>
              </w:rPr>
              <w:t>.00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časova</w:t>
            </w:r>
            <w:proofErr w:type="spellEnd"/>
            <w:proofErr w:type="gramEnd"/>
          </w:p>
          <w:p w14:paraId="3CA06E41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edeljak</w:t>
            </w:r>
            <w:proofErr w:type="spellEnd"/>
            <w:r w:rsidRPr="00D45978">
              <w:rPr>
                <w:sz w:val="24"/>
                <w:szCs w:val="24"/>
              </w:rPr>
              <w:t>, 2</w:t>
            </w:r>
            <w:r w:rsidRPr="00D45978">
              <w:rPr>
                <w:sz w:val="24"/>
                <w:szCs w:val="24"/>
                <w:lang w:val="sr-Cyrl-RS"/>
              </w:rPr>
              <w:t>2</w:t>
            </w:r>
            <w:r w:rsidRPr="00D45978">
              <w:rPr>
                <w:sz w:val="24"/>
                <w:szCs w:val="24"/>
              </w:rPr>
              <w:t xml:space="preserve">. 4. 2024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  <w:p w14:paraId="71B28462" w14:textId="77777777" w:rsidR="00A5460A" w:rsidRPr="00D45978" w:rsidRDefault="00A5460A" w:rsidP="00C8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</w:t>
            </w:r>
            <w:r w:rsidRPr="00D45978">
              <w:rPr>
                <w:sz w:val="24"/>
                <w:szCs w:val="24"/>
              </w:rPr>
              <w:t xml:space="preserve"> 9</w:t>
            </w:r>
            <w:r w:rsidRPr="00D45978">
              <w:rPr>
                <w:sz w:val="24"/>
                <w:szCs w:val="24"/>
                <w:lang w:val="sr-Cyrl-RS"/>
              </w:rPr>
              <w:t>.00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 w:rsidRPr="00D45978">
              <w:rPr>
                <w:sz w:val="24"/>
                <w:szCs w:val="24"/>
              </w:rPr>
              <w:t xml:space="preserve"> 16</w:t>
            </w:r>
            <w:r w:rsidRPr="00D45978">
              <w:rPr>
                <w:sz w:val="24"/>
                <w:szCs w:val="24"/>
                <w:lang w:val="sr-Cyrl-RS"/>
              </w:rPr>
              <w:t>.00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asova</w:t>
            </w:r>
            <w:proofErr w:type="spellEnd"/>
          </w:p>
        </w:tc>
        <w:tc>
          <w:tcPr>
            <w:tcW w:w="2837" w:type="pct"/>
            <w:vAlign w:val="center"/>
          </w:tcPr>
          <w:p w14:paraId="688D9C75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JAVLjIVANjE</w:t>
            </w:r>
            <w:proofErr w:type="spellEnd"/>
            <w:r w:rsidRPr="00D45978">
              <w:rPr>
                <w:sz w:val="24"/>
                <w:szCs w:val="24"/>
              </w:rPr>
              <w:t>:</w:t>
            </w:r>
          </w:p>
          <w:p w14:paraId="1BB83442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čnim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novnim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školama</w:t>
            </w:r>
            <w:proofErr w:type="spellEnd"/>
            <w:r w:rsidRPr="00D45978">
              <w:rPr>
                <w:sz w:val="24"/>
                <w:szCs w:val="24"/>
              </w:rPr>
              <w:t>;</w:t>
            </w:r>
            <w:proofErr w:type="gramEnd"/>
          </w:p>
          <w:p w14:paraId="04B99635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posredno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njim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m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im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ovano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agan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mnih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a</w:t>
            </w:r>
            <w:proofErr w:type="spellEnd"/>
            <w:r w:rsidRPr="00D45978">
              <w:rPr>
                <w:sz w:val="24"/>
                <w:szCs w:val="24"/>
              </w:rPr>
              <w:t>;</w:t>
            </w:r>
          </w:p>
        </w:tc>
      </w:tr>
      <w:tr w:rsidR="00A5460A" w:rsidRPr="00D45978" w14:paraId="57BBBE33" w14:textId="77777777" w:rsidTr="00C86876">
        <w:tc>
          <w:tcPr>
            <w:tcW w:w="2163" w:type="pct"/>
            <w:vAlign w:val="center"/>
          </w:tcPr>
          <w:p w14:paraId="2358C9EC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ota</w:t>
            </w:r>
            <w:proofErr w:type="spellEnd"/>
            <w:r w:rsidRPr="00D45978">
              <w:rPr>
                <w:sz w:val="24"/>
                <w:szCs w:val="24"/>
              </w:rPr>
              <w:t xml:space="preserve">, </w:t>
            </w:r>
            <w:r w:rsidRPr="00D45978">
              <w:rPr>
                <w:sz w:val="24"/>
                <w:szCs w:val="24"/>
                <w:lang w:val="sr-Cyrl-RS"/>
              </w:rPr>
              <w:t>11</w:t>
            </w:r>
            <w:r w:rsidRPr="00D45978">
              <w:rPr>
                <w:sz w:val="24"/>
                <w:szCs w:val="24"/>
              </w:rPr>
              <w:t xml:space="preserve">. 5. 2024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  <w:p w14:paraId="20471D41" w14:textId="77777777" w:rsidR="00A5460A" w:rsidRPr="00D45978" w:rsidRDefault="00A5460A" w:rsidP="00C86876">
            <w:pPr>
              <w:rPr>
                <w:sz w:val="24"/>
                <w:szCs w:val="24"/>
              </w:rPr>
            </w:pPr>
          </w:p>
          <w:p w14:paraId="633A1B21" w14:textId="77777777" w:rsidR="00A5460A" w:rsidRPr="00D45978" w:rsidRDefault="00A5460A" w:rsidP="00C86876">
            <w:pPr>
              <w:rPr>
                <w:sz w:val="24"/>
                <w:szCs w:val="24"/>
              </w:rPr>
            </w:pPr>
          </w:p>
        </w:tc>
        <w:tc>
          <w:tcPr>
            <w:tcW w:w="2837" w:type="pct"/>
            <w:vAlign w:val="center"/>
          </w:tcPr>
          <w:p w14:paraId="472FBCFF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PRIJEMNI</w:t>
            </w:r>
            <w:r w:rsidRPr="00D45978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ISPIT</w:t>
            </w:r>
          </w:p>
          <w:p w14:paraId="0D724DB8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od</w:t>
            </w:r>
            <w:r w:rsidRPr="00D45978">
              <w:rPr>
                <w:sz w:val="24"/>
                <w:szCs w:val="24"/>
                <w:lang w:val="sr-Cyrl-RS"/>
              </w:rPr>
              <w:t xml:space="preserve"> 12.00 </w:t>
            </w:r>
            <w:r>
              <w:rPr>
                <w:sz w:val="24"/>
                <w:szCs w:val="24"/>
                <w:lang w:val="sr-Cyrl-RS"/>
              </w:rPr>
              <w:t>do</w:t>
            </w:r>
            <w:r w:rsidRPr="00D45978">
              <w:rPr>
                <w:sz w:val="24"/>
                <w:szCs w:val="24"/>
                <w:lang w:val="sr-Cyrl-RS"/>
              </w:rPr>
              <w:t xml:space="preserve"> 14.00 </w:t>
            </w:r>
            <w:r>
              <w:rPr>
                <w:sz w:val="24"/>
                <w:szCs w:val="24"/>
                <w:lang w:val="sr-Cyrl-RS"/>
              </w:rPr>
              <w:t>časova</w:t>
            </w:r>
            <w:r w:rsidRPr="00D45978">
              <w:rPr>
                <w:sz w:val="24"/>
                <w:szCs w:val="24"/>
                <w:lang w:val="sr-Cyrl-RS"/>
              </w:rPr>
              <w:t xml:space="preserve"> – </w:t>
            </w:r>
            <w:r>
              <w:rPr>
                <w:sz w:val="24"/>
                <w:szCs w:val="24"/>
                <w:lang w:val="sr-Cyrl-RS"/>
              </w:rPr>
              <w:t>BIOLOGIJA</w:t>
            </w:r>
          </w:p>
          <w:p w14:paraId="751C3F77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od</w:t>
            </w:r>
            <w:r w:rsidRPr="00D45978">
              <w:rPr>
                <w:sz w:val="24"/>
                <w:szCs w:val="24"/>
                <w:lang w:val="sr-Cyrl-RS"/>
              </w:rPr>
              <w:t xml:space="preserve"> 15.00 </w:t>
            </w:r>
            <w:r>
              <w:rPr>
                <w:sz w:val="24"/>
                <w:szCs w:val="24"/>
                <w:lang w:val="sr-Cyrl-RS"/>
              </w:rPr>
              <w:t>do</w:t>
            </w:r>
            <w:r w:rsidRPr="00D45978">
              <w:rPr>
                <w:sz w:val="24"/>
                <w:szCs w:val="24"/>
                <w:lang w:val="sr-Cyrl-RS"/>
              </w:rPr>
              <w:t xml:space="preserve"> 17.00 </w:t>
            </w:r>
            <w:r>
              <w:rPr>
                <w:sz w:val="24"/>
                <w:szCs w:val="24"/>
                <w:lang w:val="sr-Cyrl-RS"/>
              </w:rPr>
              <w:t>časova</w:t>
            </w:r>
            <w:r w:rsidRPr="00D45978">
              <w:rPr>
                <w:sz w:val="24"/>
                <w:szCs w:val="24"/>
                <w:lang w:val="sr-Cyrl-RS"/>
              </w:rPr>
              <w:t xml:space="preserve"> – </w:t>
            </w:r>
            <w:r>
              <w:rPr>
                <w:sz w:val="24"/>
                <w:szCs w:val="24"/>
                <w:lang w:val="sr-Cyrl-RS"/>
              </w:rPr>
              <w:t>HEMIJA</w:t>
            </w:r>
          </w:p>
        </w:tc>
      </w:tr>
      <w:tr w:rsidR="00A5460A" w:rsidRPr="00A5460A" w14:paraId="0DEB070F" w14:textId="77777777" w:rsidTr="00C86876">
        <w:tc>
          <w:tcPr>
            <w:tcW w:w="2163" w:type="pct"/>
            <w:vAlign w:val="center"/>
          </w:tcPr>
          <w:p w14:paraId="587CA209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ota</w:t>
            </w:r>
            <w:proofErr w:type="spellEnd"/>
            <w:r w:rsidRPr="00D45978">
              <w:rPr>
                <w:sz w:val="24"/>
                <w:szCs w:val="24"/>
              </w:rPr>
              <w:t xml:space="preserve">, </w:t>
            </w:r>
            <w:r w:rsidRPr="00D45978">
              <w:rPr>
                <w:sz w:val="24"/>
                <w:szCs w:val="24"/>
                <w:lang w:val="sr-Cyrl-RS"/>
              </w:rPr>
              <w:t>18</w:t>
            </w:r>
            <w:r w:rsidRPr="00D45978">
              <w:rPr>
                <w:sz w:val="24"/>
                <w:szCs w:val="24"/>
              </w:rPr>
              <w:t xml:space="preserve">. 5. 2024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  <w:p w14:paraId="4061289C" w14:textId="77777777" w:rsidR="00A5460A" w:rsidRPr="00D45978" w:rsidRDefault="00A5460A" w:rsidP="00C86876">
            <w:pPr>
              <w:jc w:val="center"/>
              <w:rPr>
                <w:sz w:val="24"/>
                <w:szCs w:val="24"/>
              </w:rPr>
            </w:pPr>
          </w:p>
          <w:p w14:paraId="6A5FAD61" w14:textId="77777777" w:rsidR="00A5460A" w:rsidRPr="00D45978" w:rsidRDefault="00A5460A" w:rsidP="00C86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pct"/>
            <w:vAlign w:val="center"/>
          </w:tcPr>
          <w:p w14:paraId="738B51BB" w14:textId="77777777" w:rsidR="00A5460A" w:rsidRPr="00A5460A" w:rsidRDefault="00A5460A" w:rsidP="00C86876">
            <w:pPr>
              <w:rPr>
                <w:sz w:val="24"/>
                <w:szCs w:val="24"/>
                <w:lang w:val="de-DE"/>
              </w:rPr>
            </w:pPr>
            <w:r w:rsidRPr="00A5460A">
              <w:rPr>
                <w:sz w:val="24"/>
                <w:szCs w:val="24"/>
                <w:lang w:val="de-DE"/>
              </w:rPr>
              <w:t>PRIJEMNI ISPIT</w:t>
            </w:r>
          </w:p>
          <w:p w14:paraId="42CB5790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 w:rsidRPr="00A5460A">
              <w:rPr>
                <w:sz w:val="24"/>
                <w:szCs w:val="24"/>
                <w:lang w:val="de-DE"/>
              </w:rPr>
              <w:t>od 1</w:t>
            </w:r>
            <w:r w:rsidRPr="00D45978">
              <w:rPr>
                <w:sz w:val="24"/>
                <w:szCs w:val="24"/>
                <w:lang w:val="sr-Cyrl-RS"/>
              </w:rPr>
              <w:t>0.00</w:t>
            </w:r>
            <w:r w:rsidRPr="00A5460A">
              <w:rPr>
                <w:sz w:val="24"/>
                <w:szCs w:val="24"/>
                <w:lang w:val="de-DE"/>
              </w:rPr>
              <w:t xml:space="preserve"> do 1</w:t>
            </w:r>
            <w:r w:rsidRPr="00D45978">
              <w:rPr>
                <w:sz w:val="24"/>
                <w:szCs w:val="24"/>
                <w:lang w:val="sr-Cyrl-RS"/>
              </w:rPr>
              <w:t>2.00</w:t>
            </w:r>
            <w:r w:rsidRPr="00A5460A">
              <w:rPr>
                <w:sz w:val="24"/>
                <w:szCs w:val="24"/>
                <w:lang w:val="de-DE"/>
              </w:rPr>
              <w:t xml:space="preserve"> časova</w:t>
            </w:r>
            <w:r w:rsidRPr="00D45978">
              <w:rPr>
                <w:sz w:val="24"/>
                <w:szCs w:val="24"/>
                <w:lang w:val="sr-Cyrl-RS"/>
              </w:rPr>
              <w:t xml:space="preserve"> – </w:t>
            </w:r>
            <w:r>
              <w:rPr>
                <w:sz w:val="24"/>
                <w:szCs w:val="24"/>
                <w:lang w:val="sr-Cyrl-RS"/>
              </w:rPr>
              <w:t>MATEMATIKA</w:t>
            </w:r>
          </w:p>
        </w:tc>
      </w:tr>
      <w:tr w:rsidR="00A5460A" w:rsidRPr="00D45978" w14:paraId="0EFEC0BC" w14:textId="77777777" w:rsidTr="00C86876">
        <w:tc>
          <w:tcPr>
            <w:tcW w:w="2163" w:type="pct"/>
            <w:vAlign w:val="center"/>
          </w:tcPr>
          <w:p w14:paraId="0C7A7277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Od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nedeljka</w:t>
            </w:r>
            <w:proofErr w:type="spellEnd"/>
            <w:r w:rsidRPr="00D45978">
              <w:rPr>
                <w:sz w:val="24"/>
                <w:szCs w:val="24"/>
              </w:rPr>
              <w:t>, 1</w:t>
            </w:r>
            <w:r w:rsidRPr="00D45978">
              <w:rPr>
                <w:sz w:val="24"/>
                <w:szCs w:val="24"/>
                <w:lang w:val="sr-Cyrl-RS"/>
              </w:rPr>
              <w:t>3</w:t>
            </w:r>
            <w:r w:rsidRPr="00D45978">
              <w:rPr>
                <w:sz w:val="24"/>
                <w:szCs w:val="24"/>
              </w:rPr>
              <w:t xml:space="preserve">. 5.2024.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  <w:r w:rsidRPr="00D45978">
              <w:rPr>
                <w:sz w:val="24"/>
                <w:szCs w:val="24"/>
                <w:lang w:val="sr-Cyrl-RS"/>
              </w:rPr>
              <w:t>,</w:t>
            </w:r>
          </w:p>
          <w:p w14:paraId="5085F28E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orka</w:t>
            </w:r>
            <w:proofErr w:type="spellEnd"/>
            <w:r w:rsidRPr="00D45978">
              <w:rPr>
                <w:sz w:val="24"/>
                <w:szCs w:val="24"/>
              </w:rPr>
              <w:t>, 2</w:t>
            </w:r>
            <w:r w:rsidRPr="00D45978">
              <w:rPr>
                <w:sz w:val="24"/>
                <w:szCs w:val="24"/>
                <w:lang w:val="sr-Cyrl-RS"/>
              </w:rPr>
              <w:t>1</w:t>
            </w:r>
            <w:r w:rsidRPr="00D45978">
              <w:rPr>
                <w:sz w:val="24"/>
                <w:szCs w:val="24"/>
              </w:rPr>
              <w:t>. 5. 2024.</w:t>
            </w:r>
            <w:r>
              <w:rPr>
                <w:sz w:val="24"/>
                <w:szCs w:val="24"/>
              </w:rPr>
              <w:t>godine</w:t>
            </w:r>
          </w:p>
        </w:tc>
        <w:tc>
          <w:tcPr>
            <w:tcW w:w="2837" w:type="pct"/>
            <w:vAlign w:val="center"/>
          </w:tcPr>
          <w:p w14:paraId="3DB71BAF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liminarn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ultat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a</w:t>
            </w:r>
            <w:proofErr w:type="spellEnd"/>
            <w:r w:rsidRPr="00D45978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etaljn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aveštenj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njim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m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ovod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mn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</w:t>
            </w:r>
            <w:proofErr w:type="spellEnd"/>
            <w:proofErr w:type="gramStart"/>
            <w:r w:rsidRPr="00D45978">
              <w:rPr>
                <w:sz w:val="24"/>
                <w:szCs w:val="24"/>
              </w:rPr>
              <w:t>);</w:t>
            </w:r>
            <w:proofErr w:type="gramEnd"/>
          </w:p>
          <w:p w14:paraId="34ADEA35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nošen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šavan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govor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čenik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liminarn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mnog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a</w:t>
            </w:r>
            <w:proofErr w:type="spellEnd"/>
            <w:r w:rsidRPr="00D45978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detaljn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aveštenj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njim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m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ovode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mn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</w:t>
            </w:r>
            <w:proofErr w:type="spellEnd"/>
            <w:r w:rsidRPr="00D45978">
              <w:rPr>
                <w:sz w:val="24"/>
                <w:szCs w:val="24"/>
              </w:rPr>
              <w:t>);</w:t>
            </w:r>
          </w:p>
        </w:tc>
      </w:tr>
      <w:tr w:rsidR="00A5460A" w:rsidRPr="00D45978" w14:paraId="0C339769" w14:textId="77777777" w:rsidTr="00C86876">
        <w:tc>
          <w:tcPr>
            <w:tcW w:w="2163" w:type="pct"/>
            <w:vAlign w:val="center"/>
          </w:tcPr>
          <w:p w14:paraId="5E3498BA" w14:textId="77777777" w:rsidR="00A5460A" w:rsidRPr="00D45978" w:rsidRDefault="00A5460A" w:rsidP="00C86876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Od</w:t>
            </w:r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orka</w:t>
            </w:r>
            <w:proofErr w:type="spellEnd"/>
            <w:r w:rsidRPr="00D45978">
              <w:rPr>
                <w:sz w:val="24"/>
                <w:szCs w:val="24"/>
              </w:rPr>
              <w:t>, 1</w:t>
            </w:r>
            <w:r w:rsidRPr="00D45978">
              <w:rPr>
                <w:sz w:val="24"/>
                <w:szCs w:val="24"/>
                <w:lang w:val="sr-Cyrl-RS"/>
              </w:rPr>
              <w:t>4</w:t>
            </w:r>
            <w:r w:rsidRPr="00D45978">
              <w:rPr>
                <w:sz w:val="24"/>
                <w:szCs w:val="24"/>
              </w:rPr>
              <w:t>. 5. 2024.</w:t>
            </w:r>
            <w:r w:rsidRPr="00D45978"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g</w:t>
            </w:r>
            <w:proofErr w:type="spellStart"/>
            <w:r>
              <w:rPr>
                <w:sz w:val="24"/>
                <w:szCs w:val="24"/>
              </w:rPr>
              <w:t>odine</w:t>
            </w:r>
            <w:proofErr w:type="spellEnd"/>
            <w:r w:rsidRPr="00D45978">
              <w:rPr>
                <w:sz w:val="24"/>
                <w:szCs w:val="24"/>
                <w:lang w:val="sr-Cyrl-RS"/>
              </w:rPr>
              <w:t>,</w:t>
            </w:r>
          </w:p>
          <w:p w14:paraId="22D40CC3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rede</w:t>
            </w:r>
            <w:proofErr w:type="spellEnd"/>
            <w:r w:rsidRPr="00D45978">
              <w:rPr>
                <w:sz w:val="24"/>
                <w:szCs w:val="24"/>
              </w:rPr>
              <w:t>, 2</w:t>
            </w:r>
            <w:r w:rsidRPr="00D45978">
              <w:rPr>
                <w:sz w:val="24"/>
                <w:szCs w:val="24"/>
                <w:lang w:val="sr-Cyrl-RS"/>
              </w:rPr>
              <w:t>2</w:t>
            </w:r>
            <w:r w:rsidRPr="00D45978">
              <w:rPr>
                <w:sz w:val="24"/>
                <w:szCs w:val="24"/>
              </w:rPr>
              <w:t>. 5. 2024.</w:t>
            </w:r>
            <w:r w:rsidRPr="00D45978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2837" w:type="pct"/>
            <w:vAlign w:val="center"/>
          </w:tcPr>
          <w:p w14:paraId="3BFA4B9D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ačn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zultat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jemnih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ita</w:t>
            </w:r>
            <w:proofErr w:type="spellEnd"/>
          </w:p>
        </w:tc>
      </w:tr>
    </w:tbl>
    <w:p w14:paraId="324454A9" w14:textId="77777777" w:rsidR="00A5460A" w:rsidRDefault="00A5460A" w:rsidP="00A5460A">
      <w:pPr>
        <w:spacing w:after="0"/>
        <w:rPr>
          <w:sz w:val="40"/>
          <w:szCs w:val="40"/>
          <w:u w:val="single"/>
        </w:rPr>
      </w:pPr>
    </w:p>
    <w:p w14:paraId="0270B61C" w14:textId="77777777" w:rsidR="00A5460A" w:rsidRPr="00D45978" w:rsidRDefault="00A5460A" w:rsidP="00A5460A">
      <w:pPr>
        <w:spacing w:after="0"/>
        <w:rPr>
          <w:szCs w:val="24"/>
          <w:u w:val="single"/>
        </w:rPr>
      </w:pPr>
      <w:r w:rsidRPr="00D45978">
        <w:rPr>
          <w:szCs w:val="24"/>
          <w:u w:val="single"/>
        </w:rPr>
        <w:t>KONTAKT I INFORMACIJE</w:t>
      </w:r>
    </w:p>
    <w:p w14:paraId="3906F410" w14:textId="77777777" w:rsidR="00A5460A" w:rsidRPr="00A5460A" w:rsidRDefault="00A5460A" w:rsidP="00A5460A">
      <w:pPr>
        <w:spacing w:after="0"/>
        <w:rPr>
          <w:szCs w:val="24"/>
          <w:lang w:val="de-DE"/>
        </w:rPr>
      </w:pPr>
      <w:r w:rsidRPr="00A5460A">
        <w:rPr>
          <w:szCs w:val="24"/>
          <w:lang w:val="de-DE"/>
        </w:rPr>
        <w:t xml:space="preserve">mejl adresa: </w:t>
      </w:r>
      <w:r>
        <w:fldChar w:fldCharType="begin"/>
      </w:r>
      <w:r w:rsidRPr="00A5460A">
        <w:rPr>
          <w:lang w:val="de-DE"/>
        </w:rPr>
        <w:instrText>HYPERLINK "mailto:pomocnik@gimnazijasubotica.edu.rs"</w:instrText>
      </w:r>
      <w:r>
        <w:fldChar w:fldCharType="separate"/>
      </w:r>
      <w:r w:rsidRPr="00A5460A">
        <w:rPr>
          <w:rStyle w:val="Hyperlink"/>
          <w:szCs w:val="24"/>
          <w:lang w:val="de-DE"/>
        </w:rPr>
        <w:t>pomocnik@gimnazijasubotica.edu.rs</w:t>
      </w:r>
      <w:r>
        <w:rPr>
          <w:rStyle w:val="Hyperlink"/>
          <w:szCs w:val="24"/>
        </w:rPr>
        <w:fldChar w:fldCharType="end"/>
      </w:r>
    </w:p>
    <w:p w14:paraId="5ACDE3E1" w14:textId="77777777" w:rsidR="00A5460A" w:rsidRPr="00A5460A" w:rsidRDefault="00A5460A" w:rsidP="00A5460A">
      <w:pPr>
        <w:spacing w:after="0"/>
        <w:rPr>
          <w:szCs w:val="24"/>
          <w:lang w:val="de-DE"/>
        </w:rPr>
      </w:pPr>
      <w:r w:rsidRPr="00A5460A">
        <w:rPr>
          <w:szCs w:val="24"/>
          <w:lang w:val="de-DE"/>
        </w:rPr>
        <w:t>Telefon: 024 552-820</w:t>
      </w:r>
    </w:p>
    <w:p w14:paraId="27AC05F5" w14:textId="77777777" w:rsidR="00A5460A" w:rsidRPr="00A5460A" w:rsidRDefault="00A5460A" w:rsidP="00A5460A">
      <w:pPr>
        <w:spacing w:after="0"/>
        <w:rPr>
          <w:szCs w:val="24"/>
          <w:lang w:val="de-DE"/>
        </w:rPr>
      </w:pPr>
      <w:r w:rsidRPr="00A5460A">
        <w:rPr>
          <w:szCs w:val="24"/>
          <w:lang w:val="de-DE"/>
        </w:rPr>
        <w:t xml:space="preserve">Sajt škole: </w:t>
      </w:r>
      <w:r>
        <w:fldChar w:fldCharType="begin"/>
      </w:r>
      <w:r w:rsidRPr="00A5460A">
        <w:rPr>
          <w:lang w:val="de-DE"/>
        </w:rPr>
        <w:instrText>HYPERLINK "http://www.gimnazijasubotica.edu.rs"</w:instrText>
      </w:r>
      <w:r>
        <w:fldChar w:fldCharType="separate"/>
      </w:r>
      <w:r w:rsidRPr="00A5460A">
        <w:rPr>
          <w:rStyle w:val="Hyperlink"/>
          <w:szCs w:val="24"/>
          <w:lang w:val="de-DE"/>
        </w:rPr>
        <w:t>www.gimnazijasubotica.edu.rs</w:t>
      </w:r>
      <w:r>
        <w:rPr>
          <w:rStyle w:val="Hyperlink"/>
          <w:szCs w:val="24"/>
        </w:rPr>
        <w:fldChar w:fldCharType="end"/>
      </w:r>
    </w:p>
    <w:p w14:paraId="0D6D4BF8" w14:textId="77777777" w:rsidR="00A5460A" w:rsidRPr="00A5460A" w:rsidRDefault="00A5460A" w:rsidP="00A5460A">
      <w:pPr>
        <w:jc w:val="both"/>
        <w:rPr>
          <w:szCs w:val="24"/>
          <w:lang w:val="de-DE"/>
        </w:rPr>
      </w:pPr>
    </w:p>
    <w:p w14:paraId="350812E8" w14:textId="77777777" w:rsidR="00A5460A" w:rsidRPr="00A5460A" w:rsidRDefault="00A5460A" w:rsidP="00A5460A">
      <w:pPr>
        <w:jc w:val="both"/>
        <w:rPr>
          <w:szCs w:val="24"/>
          <w:lang w:val="de-DE"/>
        </w:rPr>
      </w:pPr>
    </w:p>
    <w:p w14:paraId="7089704B" w14:textId="77777777" w:rsidR="00A5460A" w:rsidRPr="00FE38C6" w:rsidRDefault="00A5460A" w:rsidP="00A5460A">
      <w:pPr>
        <w:rPr>
          <w:b/>
          <w:bCs/>
          <w:szCs w:val="24"/>
        </w:rPr>
      </w:pPr>
      <w:r w:rsidRPr="00FE38C6">
        <w:rPr>
          <w:b/>
          <w:bCs/>
          <w:szCs w:val="24"/>
        </w:rPr>
        <w:lastRenderedPageBreak/>
        <w:t>JELENTKEZÉS A SZÁMÍTÁSTECHNIKAI-INFORMATIKAI SZAK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9"/>
        <w:gridCol w:w="5451"/>
      </w:tblGrid>
      <w:tr w:rsidR="00A5460A" w:rsidRPr="00A5460A" w14:paraId="1B3F5E53" w14:textId="77777777" w:rsidTr="00C86876">
        <w:trPr>
          <w:trHeight w:val="497"/>
        </w:trPr>
        <w:tc>
          <w:tcPr>
            <w:tcW w:w="2296" w:type="pct"/>
            <w:vAlign w:val="center"/>
          </w:tcPr>
          <w:p w14:paraId="63A5D94A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 xml:space="preserve">2024. 4.15-22. 16 </w:t>
            </w:r>
            <w:proofErr w:type="spellStart"/>
            <w:r w:rsidRPr="00D45978">
              <w:rPr>
                <w:sz w:val="24"/>
                <w:szCs w:val="24"/>
              </w:rPr>
              <w:t>óráig</w:t>
            </w:r>
            <w:proofErr w:type="spellEnd"/>
          </w:p>
        </w:tc>
        <w:tc>
          <w:tcPr>
            <w:tcW w:w="2704" w:type="pct"/>
            <w:vAlign w:val="center"/>
          </w:tcPr>
          <w:p w14:paraId="6C8DE963" w14:textId="77777777" w:rsidR="00A5460A" w:rsidRPr="00D45978" w:rsidRDefault="00A5460A" w:rsidP="00C86876">
            <w:pPr>
              <w:rPr>
                <w:sz w:val="24"/>
                <w:szCs w:val="24"/>
                <w:lang w:val="de-DE"/>
              </w:rPr>
            </w:pPr>
            <w:r w:rsidRPr="00D45978">
              <w:rPr>
                <w:sz w:val="24"/>
                <w:szCs w:val="24"/>
                <w:lang w:val="hu-HU"/>
              </w:rPr>
              <w:t xml:space="preserve">Jelentkezés </w:t>
            </w:r>
            <w:r w:rsidRPr="00D45978">
              <w:rPr>
                <w:sz w:val="24"/>
                <w:szCs w:val="24"/>
                <w:lang w:val="de-DE"/>
              </w:rPr>
              <w:t>a MS</w:t>
            </w:r>
            <w:r w:rsidRPr="00A5460A">
              <w:rPr>
                <w:sz w:val="24"/>
                <w:szCs w:val="24"/>
                <w:lang w:val="de-DE"/>
              </w:rPr>
              <w:t xml:space="preserve">Š internetes </w:t>
            </w:r>
            <w:r w:rsidRPr="00D45978">
              <w:rPr>
                <w:sz w:val="24"/>
                <w:szCs w:val="24"/>
                <w:lang w:val="hu-HU"/>
              </w:rPr>
              <w:t xml:space="preserve">tartalomszolgáltatón </w:t>
            </w:r>
            <w:r w:rsidRPr="00D45978">
              <w:rPr>
                <w:sz w:val="24"/>
                <w:szCs w:val="24"/>
                <w:lang w:val="de-DE"/>
              </w:rPr>
              <w:t>(</w:t>
            </w:r>
            <w:r>
              <w:fldChar w:fldCharType="begin"/>
            </w:r>
            <w:r w:rsidRPr="00A5460A">
              <w:rPr>
                <w:lang w:val="de-DE"/>
              </w:rPr>
              <w:instrText>HYPERLINK "https://mojasrednjaskola.gov.rs/"</w:instrText>
            </w:r>
            <w:r>
              <w:fldChar w:fldCharType="separate"/>
            </w:r>
            <w:r w:rsidRPr="00D45978">
              <w:rPr>
                <w:rStyle w:val="Hyperlink"/>
                <w:sz w:val="24"/>
                <w:szCs w:val="24"/>
                <w:lang w:val="de-DE"/>
              </w:rPr>
              <w:t>https://mojasrednjaskola.gov.rs/</w:t>
            </w:r>
            <w:r>
              <w:rPr>
                <w:rStyle w:val="Hyperlink"/>
                <w:szCs w:val="24"/>
                <w:lang w:val="de-DE"/>
              </w:rPr>
              <w:fldChar w:fldCharType="end"/>
            </w:r>
            <w:r w:rsidRPr="00D45978">
              <w:rPr>
                <w:sz w:val="24"/>
                <w:szCs w:val="24"/>
                <w:lang w:val="de-DE"/>
              </w:rPr>
              <w:t xml:space="preserve"> )</w:t>
            </w:r>
          </w:p>
        </w:tc>
      </w:tr>
      <w:tr w:rsidR="00A5460A" w:rsidRPr="00D45978" w14:paraId="7A5C046F" w14:textId="77777777" w:rsidTr="00C86876">
        <w:tc>
          <w:tcPr>
            <w:tcW w:w="2296" w:type="pct"/>
            <w:vAlign w:val="center"/>
          </w:tcPr>
          <w:p w14:paraId="6912443B" w14:textId="77777777" w:rsidR="00A5460A" w:rsidRPr="0076744C" w:rsidRDefault="00A5460A" w:rsidP="00C86876">
            <w:pPr>
              <w:rPr>
                <w:sz w:val="24"/>
                <w:szCs w:val="24"/>
                <w:lang w:val="sr-Latn-RS"/>
              </w:rPr>
            </w:pPr>
            <w:r w:rsidRPr="0076744C">
              <w:rPr>
                <w:sz w:val="24"/>
                <w:szCs w:val="24"/>
                <w:lang w:val="sr-Latn-RS"/>
              </w:rPr>
              <w:t xml:space="preserve">Péntek, 2024. 4. 19. </w:t>
            </w:r>
          </w:p>
          <w:p w14:paraId="7CD08078" w14:textId="77777777" w:rsidR="00A5460A" w:rsidRPr="0076744C" w:rsidRDefault="00A5460A" w:rsidP="00C86876">
            <w:pPr>
              <w:rPr>
                <w:sz w:val="24"/>
                <w:szCs w:val="24"/>
                <w:lang w:val="sr-Latn-RS"/>
              </w:rPr>
            </w:pPr>
            <w:r w:rsidRPr="0076744C">
              <w:rPr>
                <w:sz w:val="24"/>
                <w:szCs w:val="24"/>
                <w:lang w:val="sr-Latn-RS"/>
              </w:rPr>
              <w:t xml:space="preserve">             9-től 16 óráig</w:t>
            </w:r>
          </w:p>
          <w:p w14:paraId="65DD7127" w14:textId="77777777" w:rsidR="00A5460A" w:rsidRPr="0076744C" w:rsidRDefault="00A5460A" w:rsidP="00C86876">
            <w:pPr>
              <w:rPr>
                <w:sz w:val="24"/>
                <w:szCs w:val="24"/>
                <w:lang w:val="sr-Latn-RS"/>
              </w:rPr>
            </w:pPr>
            <w:r w:rsidRPr="0076744C">
              <w:rPr>
                <w:sz w:val="24"/>
                <w:szCs w:val="24"/>
                <w:lang w:val="sr-Latn-RS"/>
              </w:rPr>
              <w:t>Hétfő, 2024. 4. 22.</w:t>
            </w:r>
          </w:p>
          <w:p w14:paraId="7B4AE538" w14:textId="77777777" w:rsidR="00A5460A" w:rsidRPr="0076744C" w:rsidRDefault="00A5460A" w:rsidP="00C86876">
            <w:pPr>
              <w:rPr>
                <w:sz w:val="24"/>
                <w:szCs w:val="24"/>
                <w:lang w:val="sr-Latn-RS"/>
              </w:rPr>
            </w:pPr>
            <w:r w:rsidRPr="0076744C">
              <w:rPr>
                <w:sz w:val="24"/>
                <w:szCs w:val="24"/>
                <w:lang w:val="sr-Latn-RS"/>
              </w:rPr>
              <w:t xml:space="preserve">           9-től 16 óráig</w:t>
            </w:r>
          </w:p>
        </w:tc>
        <w:tc>
          <w:tcPr>
            <w:tcW w:w="2704" w:type="pct"/>
            <w:vAlign w:val="center"/>
          </w:tcPr>
          <w:p w14:paraId="03487F72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JELENTKEZÉS:</w:t>
            </w:r>
          </w:p>
          <w:p w14:paraId="0F4DF3B0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  <w:lang w:val="hu-HU"/>
              </w:rPr>
              <w:t>a tanuló általános iskolájában</w:t>
            </w:r>
            <w:r w:rsidRPr="00D45978">
              <w:rPr>
                <w:sz w:val="24"/>
                <w:szCs w:val="24"/>
              </w:rPr>
              <w:t>;</w:t>
            </w:r>
          </w:p>
          <w:p w14:paraId="3C8A4E0E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  <w:lang w:val="hu-HU"/>
              </w:rPr>
              <w:t>a középiskolában, amelyikben a felvételi vizsga zajlik</w:t>
            </w:r>
          </w:p>
          <w:p w14:paraId="20E13286" w14:textId="77777777" w:rsidR="00A5460A" w:rsidRPr="00D45978" w:rsidRDefault="00A5460A" w:rsidP="00C8687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5460A" w:rsidRPr="00D45978" w14:paraId="4AAD332C" w14:textId="77777777" w:rsidTr="00C86876">
        <w:tc>
          <w:tcPr>
            <w:tcW w:w="2296" w:type="pct"/>
            <w:vAlign w:val="center"/>
          </w:tcPr>
          <w:p w14:paraId="37231AA6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Szombat, 2024. 5. 18.</w:t>
            </w:r>
          </w:p>
          <w:p w14:paraId="58C223C0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 xml:space="preserve">               10-től 12 </w:t>
            </w:r>
            <w:proofErr w:type="spellStart"/>
            <w:r w:rsidRPr="00D45978">
              <w:rPr>
                <w:sz w:val="24"/>
                <w:szCs w:val="24"/>
              </w:rPr>
              <w:t>óráig</w:t>
            </w:r>
            <w:proofErr w:type="spellEnd"/>
          </w:p>
        </w:tc>
        <w:tc>
          <w:tcPr>
            <w:tcW w:w="2704" w:type="pct"/>
            <w:vAlign w:val="center"/>
          </w:tcPr>
          <w:p w14:paraId="2AE26799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FELVÉTELI VIZSGA</w:t>
            </w:r>
          </w:p>
        </w:tc>
      </w:tr>
      <w:tr w:rsidR="00A5460A" w:rsidRPr="00D45978" w14:paraId="43EC868A" w14:textId="77777777" w:rsidTr="00C86876">
        <w:tc>
          <w:tcPr>
            <w:tcW w:w="2296" w:type="pct"/>
            <w:vAlign w:val="center"/>
          </w:tcPr>
          <w:p w14:paraId="7190E99C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 xml:space="preserve">2024. 5. 13- </w:t>
            </w:r>
            <w:proofErr w:type="spellStart"/>
            <w:r w:rsidRPr="00D45978">
              <w:rPr>
                <w:sz w:val="24"/>
                <w:szCs w:val="24"/>
              </w:rPr>
              <w:t>tól</w:t>
            </w:r>
            <w:proofErr w:type="spellEnd"/>
            <w:r w:rsidRPr="00D45978">
              <w:rPr>
                <w:sz w:val="24"/>
                <w:szCs w:val="24"/>
              </w:rPr>
              <w:t xml:space="preserve"> (</w:t>
            </w:r>
            <w:proofErr w:type="spellStart"/>
            <w:r w:rsidRPr="00D45978">
              <w:rPr>
                <w:sz w:val="24"/>
                <w:szCs w:val="24"/>
              </w:rPr>
              <w:t>hétfő</w:t>
            </w:r>
            <w:proofErr w:type="spellEnd"/>
            <w:r w:rsidRPr="00D45978">
              <w:rPr>
                <w:sz w:val="24"/>
                <w:szCs w:val="24"/>
              </w:rPr>
              <w:t>)</w:t>
            </w:r>
          </w:p>
          <w:p w14:paraId="5F5F0293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2024. 5. 21-ig (</w:t>
            </w:r>
            <w:proofErr w:type="spellStart"/>
            <w:r w:rsidRPr="00D45978">
              <w:rPr>
                <w:sz w:val="24"/>
                <w:szCs w:val="24"/>
              </w:rPr>
              <w:t>kedd</w:t>
            </w:r>
            <w:proofErr w:type="spellEnd"/>
            <w:r w:rsidRPr="00D45978">
              <w:rPr>
                <w:sz w:val="24"/>
                <w:szCs w:val="24"/>
              </w:rPr>
              <w:t>)</w:t>
            </w:r>
          </w:p>
          <w:p w14:paraId="5AF2B9D0" w14:textId="77777777" w:rsidR="00A5460A" w:rsidRPr="00D45978" w:rsidRDefault="00A5460A" w:rsidP="00C86876">
            <w:pPr>
              <w:rPr>
                <w:sz w:val="24"/>
                <w:szCs w:val="24"/>
              </w:rPr>
            </w:pPr>
          </w:p>
        </w:tc>
        <w:tc>
          <w:tcPr>
            <w:tcW w:w="2704" w:type="pct"/>
            <w:vAlign w:val="center"/>
          </w:tcPr>
          <w:p w14:paraId="2CCF366F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  <w:lang w:val="hu-HU"/>
              </w:rPr>
              <w:t xml:space="preserve">az előzetes felvételi eredmények </w:t>
            </w:r>
            <w:r w:rsidRPr="00D45978">
              <w:rPr>
                <w:sz w:val="24"/>
                <w:szCs w:val="24"/>
              </w:rPr>
              <w:t>(</w:t>
            </w:r>
            <w:proofErr w:type="spellStart"/>
            <w:r w:rsidRPr="00D45978">
              <w:rPr>
                <w:sz w:val="24"/>
                <w:szCs w:val="24"/>
              </w:rPr>
              <w:t>teljeskörű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értesítés</w:t>
            </w:r>
            <w:proofErr w:type="spellEnd"/>
            <w:r w:rsidRPr="00D45978">
              <w:rPr>
                <w:sz w:val="24"/>
                <w:szCs w:val="24"/>
              </w:rPr>
              <w:t xml:space="preserve"> a </w:t>
            </w:r>
            <w:proofErr w:type="spellStart"/>
            <w:r w:rsidRPr="00D45978">
              <w:rPr>
                <w:sz w:val="24"/>
                <w:szCs w:val="24"/>
              </w:rPr>
              <w:t>középiskolában</w:t>
            </w:r>
            <w:proofErr w:type="spellEnd"/>
            <w:r w:rsidRPr="00D45978">
              <w:rPr>
                <w:sz w:val="24"/>
                <w:szCs w:val="24"/>
              </w:rPr>
              <w:t xml:space="preserve">, </w:t>
            </w:r>
            <w:proofErr w:type="spellStart"/>
            <w:r w:rsidRPr="00D45978">
              <w:rPr>
                <w:sz w:val="24"/>
                <w:szCs w:val="24"/>
              </w:rPr>
              <w:t>ahol</w:t>
            </w:r>
            <w:proofErr w:type="spellEnd"/>
            <w:r w:rsidRPr="00D45978">
              <w:rPr>
                <w:sz w:val="24"/>
                <w:szCs w:val="24"/>
              </w:rPr>
              <w:t xml:space="preserve"> a </w:t>
            </w:r>
            <w:proofErr w:type="spellStart"/>
            <w:r w:rsidRPr="00D45978">
              <w:rPr>
                <w:sz w:val="24"/>
                <w:szCs w:val="24"/>
              </w:rPr>
              <w:t>felvétel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vizsg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zajlik</w:t>
            </w:r>
            <w:proofErr w:type="spellEnd"/>
            <w:r w:rsidRPr="00D45978">
              <w:rPr>
                <w:sz w:val="24"/>
                <w:szCs w:val="24"/>
              </w:rPr>
              <w:t>);</w:t>
            </w:r>
          </w:p>
          <w:p w14:paraId="2467F9F2" w14:textId="77777777" w:rsidR="00A5460A" w:rsidRPr="00D45978" w:rsidRDefault="00A5460A" w:rsidP="00A5460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  <w:lang w:val="hu-HU"/>
              </w:rPr>
              <w:t xml:space="preserve">a tanulók fellebbezése az előzetes felvételi vizsgaeredmények alapján </w:t>
            </w:r>
            <w:r w:rsidRPr="00D45978">
              <w:rPr>
                <w:sz w:val="24"/>
                <w:szCs w:val="24"/>
              </w:rPr>
              <w:t>(</w:t>
            </w:r>
            <w:proofErr w:type="spellStart"/>
            <w:r w:rsidRPr="00D45978">
              <w:rPr>
                <w:sz w:val="24"/>
                <w:szCs w:val="24"/>
              </w:rPr>
              <w:t>teljeskörű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értesítés</w:t>
            </w:r>
            <w:proofErr w:type="spellEnd"/>
            <w:r w:rsidRPr="00D45978">
              <w:rPr>
                <w:sz w:val="24"/>
                <w:szCs w:val="24"/>
              </w:rPr>
              <w:t xml:space="preserve"> a </w:t>
            </w:r>
            <w:proofErr w:type="spellStart"/>
            <w:r w:rsidRPr="00D45978">
              <w:rPr>
                <w:sz w:val="24"/>
                <w:szCs w:val="24"/>
              </w:rPr>
              <w:t>középiskolában</w:t>
            </w:r>
            <w:proofErr w:type="spellEnd"/>
            <w:r w:rsidRPr="00D45978">
              <w:rPr>
                <w:sz w:val="24"/>
                <w:szCs w:val="24"/>
              </w:rPr>
              <w:t xml:space="preserve">, </w:t>
            </w:r>
            <w:proofErr w:type="spellStart"/>
            <w:r w:rsidRPr="00D45978">
              <w:rPr>
                <w:sz w:val="24"/>
                <w:szCs w:val="24"/>
              </w:rPr>
              <w:t>ahol</w:t>
            </w:r>
            <w:proofErr w:type="spellEnd"/>
            <w:r w:rsidRPr="00D45978">
              <w:rPr>
                <w:sz w:val="24"/>
                <w:szCs w:val="24"/>
              </w:rPr>
              <w:t xml:space="preserve"> a </w:t>
            </w:r>
            <w:proofErr w:type="spellStart"/>
            <w:r w:rsidRPr="00D45978">
              <w:rPr>
                <w:sz w:val="24"/>
                <w:szCs w:val="24"/>
              </w:rPr>
              <w:t>felvételi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vizsga</w:t>
            </w:r>
            <w:proofErr w:type="spellEnd"/>
            <w:r w:rsidRPr="00D45978">
              <w:rPr>
                <w:sz w:val="24"/>
                <w:szCs w:val="24"/>
              </w:rPr>
              <w:t xml:space="preserve"> </w:t>
            </w:r>
            <w:proofErr w:type="spellStart"/>
            <w:r w:rsidRPr="00D45978">
              <w:rPr>
                <w:sz w:val="24"/>
                <w:szCs w:val="24"/>
              </w:rPr>
              <w:t>zajlik</w:t>
            </w:r>
            <w:proofErr w:type="spellEnd"/>
            <w:r w:rsidRPr="00D45978">
              <w:rPr>
                <w:sz w:val="24"/>
                <w:szCs w:val="24"/>
              </w:rPr>
              <w:t>)</w:t>
            </w:r>
          </w:p>
        </w:tc>
      </w:tr>
      <w:tr w:rsidR="00A5460A" w:rsidRPr="00D45978" w14:paraId="5BBAA41E" w14:textId="77777777" w:rsidTr="00C86876">
        <w:tc>
          <w:tcPr>
            <w:tcW w:w="2296" w:type="pct"/>
            <w:vAlign w:val="center"/>
          </w:tcPr>
          <w:p w14:paraId="63F23CDD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2024. 5. 14-től (</w:t>
            </w:r>
            <w:proofErr w:type="spellStart"/>
            <w:r w:rsidRPr="00D45978">
              <w:rPr>
                <w:sz w:val="24"/>
                <w:szCs w:val="24"/>
              </w:rPr>
              <w:t>kedd</w:t>
            </w:r>
            <w:proofErr w:type="spellEnd"/>
            <w:r w:rsidRPr="00D45978">
              <w:rPr>
                <w:sz w:val="24"/>
                <w:szCs w:val="24"/>
              </w:rPr>
              <w:t>)</w:t>
            </w:r>
          </w:p>
          <w:p w14:paraId="5F15D73B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</w:rPr>
              <w:t>2024. 5. 22-ig (</w:t>
            </w:r>
            <w:proofErr w:type="spellStart"/>
            <w:r w:rsidRPr="00D45978">
              <w:rPr>
                <w:sz w:val="24"/>
                <w:szCs w:val="24"/>
              </w:rPr>
              <w:t>szerda</w:t>
            </w:r>
            <w:proofErr w:type="spellEnd"/>
            <w:r w:rsidRPr="00D45978">
              <w:rPr>
                <w:sz w:val="24"/>
                <w:szCs w:val="24"/>
              </w:rPr>
              <w:t>)</w:t>
            </w:r>
          </w:p>
        </w:tc>
        <w:tc>
          <w:tcPr>
            <w:tcW w:w="2704" w:type="pct"/>
            <w:vAlign w:val="center"/>
          </w:tcPr>
          <w:p w14:paraId="63EED051" w14:textId="77777777" w:rsidR="00A5460A" w:rsidRPr="00D45978" w:rsidRDefault="00A5460A" w:rsidP="00C86876">
            <w:pPr>
              <w:rPr>
                <w:sz w:val="24"/>
                <w:szCs w:val="24"/>
              </w:rPr>
            </w:pPr>
            <w:r w:rsidRPr="00D45978">
              <w:rPr>
                <w:sz w:val="24"/>
                <w:szCs w:val="24"/>
                <w:lang w:val="hu-HU"/>
              </w:rPr>
              <w:t xml:space="preserve">A felvételi vizsga végleges eredményei. </w:t>
            </w:r>
          </w:p>
        </w:tc>
      </w:tr>
    </w:tbl>
    <w:p w14:paraId="2236F3EF" w14:textId="77777777" w:rsidR="00A5460A" w:rsidRPr="00D45978" w:rsidRDefault="00A5460A" w:rsidP="00A5460A">
      <w:pPr>
        <w:rPr>
          <w:szCs w:val="24"/>
        </w:rPr>
      </w:pPr>
    </w:p>
    <w:p w14:paraId="3138D3EB" w14:textId="77777777" w:rsidR="00A5460A" w:rsidRPr="00D45978" w:rsidRDefault="00A5460A" w:rsidP="00A5460A">
      <w:pPr>
        <w:spacing w:after="0"/>
        <w:rPr>
          <w:szCs w:val="24"/>
          <w:u w:val="single"/>
        </w:rPr>
      </w:pPr>
      <w:r w:rsidRPr="00D45978">
        <w:rPr>
          <w:szCs w:val="24"/>
          <w:u w:val="single"/>
        </w:rPr>
        <w:t>KAPCSOLAT ÉS TÁJÉKOZTATÁS</w:t>
      </w:r>
    </w:p>
    <w:p w14:paraId="6C26ABC5" w14:textId="77777777" w:rsidR="00A5460A" w:rsidRPr="00D45978" w:rsidRDefault="00A5460A" w:rsidP="00A5460A">
      <w:pPr>
        <w:spacing w:after="0"/>
        <w:rPr>
          <w:szCs w:val="24"/>
          <w:lang w:val="de-DE"/>
        </w:rPr>
      </w:pPr>
      <w:r w:rsidRPr="00D45978">
        <w:rPr>
          <w:szCs w:val="24"/>
          <w:lang w:val="de-DE"/>
        </w:rPr>
        <w:t xml:space="preserve">E-mail: </w:t>
      </w:r>
      <w:r>
        <w:fldChar w:fldCharType="begin"/>
      </w:r>
      <w:r w:rsidRPr="00A5460A">
        <w:rPr>
          <w:lang w:val="de-DE"/>
        </w:rPr>
        <w:instrText>HYPERLINK "mailto:pomocnik@gimnazijasubotica.edu.rs"</w:instrText>
      </w:r>
      <w:r>
        <w:fldChar w:fldCharType="separate"/>
      </w:r>
      <w:r w:rsidRPr="00D45978">
        <w:rPr>
          <w:rStyle w:val="Hyperlink"/>
          <w:szCs w:val="24"/>
          <w:lang w:val="de-DE"/>
        </w:rPr>
        <w:t>pomocnik@gimnazijasubotica.edu.rs</w:t>
      </w:r>
      <w:r>
        <w:rPr>
          <w:rStyle w:val="Hyperlink"/>
          <w:szCs w:val="24"/>
          <w:lang w:val="de-DE"/>
        </w:rPr>
        <w:fldChar w:fldCharType="end"/>
      </w:r>
    </w:p>
    <w:p w14:paraId="229896C2" w14:textId="77777777" w:rsidR="00A5460A" w:rsidRPr="00D45978" w:rsidRDefault="00A5460A" w:rsidP="00A5460A">
      <w:pPr>
        <w:spacing w:after="0"/>
        <w:rPr>
          <w:szCs w:val="24"/>
        </w:rPr>
      </w:pPr>
      <w:r w:rsidRPr="00D45978">
        <w:rPr>
          <w:szCs w:val="24"/>
        </w:rPr>
        <w:t>Tel.: 024 552-820</w:t>
      </w:r>
    </w:p>
    <w:p w14:paraId="52DC636C" w14:textId="77777777" w:rsidR="00A5460A" w:rsidRPr="00D45978" w:rsidRDefault="00A5460A" w:rsidP="00A5460A">
      <w:pPr>
        <w:spacing w:after="0"/>
        <w:rPr>
          <w:szCs w:val="24"/>
        </w:rPr>
      </w:pPr>
      <w:proofErr w:type="spellStart"/>
      <w:r w:rsidRPr="00D45978">
        <w:rPr>
          <w:szCs w:val="24"/>
        </w:rPr>
        <w:t>Honlap</w:t>
      </w:r>
      <w:proofErr w:type="spellEnd"/>
      <w:r w:rsidRPr="00D45978">
        <w:rPr>
          <w:szCs w:val="24"/>
        </w:rPr>
        <w:t xml:space="preserve">: </w:t>
      </w:r>
      <w:hyperlink r:id="rId10" w:history="1">
        <w:r w:rsidRPr="00D45978">
          <w:rPr>
            <w:rStyle w:val="Hyperlink"/>
            <w:szCs w:val="24"/>
          </w:rPr>
          <w:t>www.gimnazijasubotica.edu.rs</w:t>
        </w:r>
      </w:hyperlink>
    </w:p>
    <w:p w14:paraId="62782F14" w14:textId="77777777" w:rsidR="00522E69" w:rsidRDefault="00522E69"/>
    <w:sectPr w:rsidR="00522E69" w:rsidSect="001E4F9A">
      <w:headerReference w:type="default" r:id="rId11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65DC" w14:textId="77777777" w:rsidR="001E4F9A" w:rsidRDefault="001E4F9A" w:rsidP="001E4F9A">
      <w:pPr>
        <w:spacing w:after="0" w:line="240" w:lineRule="auto"/>
      </w:pPr>
      <w:r>
        <w:separator/>
      </w:r>
    </w:p>
  </w:endnote>
  <w:endnote w:type="continuationSeparator" w:id="0">
    <w:p w14:paraId="4B35EE67" w14:textId="77777777" w:rsidR="001E4F9A" w:rsidRDefault="001E4F9A" w:rsidP="001E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B39E" w14:textId="77777777" w:rsidR="001E4F9A" w:rsidRDefault="001E4F9A" w:rsidP="001E4F9A">
      <w:pPr>
        <w:spacing w:after="0" w:line="240" w:lineRule="auto"/>
      </w:pPr>
      <w:r>
        <w:separator/>
      </w:r>
    </w:p>
  </w:footnote>
  <w:footnote w:type="continuationSeparator" w:id="0">
    <w:p w14:paraId="06D987DD" w14:textId="77777777" w:rsidR="001E4F9A" w:rsidRDefault="001E4F9A" w:rsidP="001E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2443"/>
      <w:gridCol w:w="3875"/>
    </w:tblGrid>
    <w:tr w:rsidR="001E4F9A" w:rsidRPr="00A5460A" w14:paraId="2F178D48" w14:textId="77777777" w:rsidTr="0004336F">
      <w:tc>
        <w:tcPr>
          <w:tcW w:w="1866" w:type="pct"/>
          <w:vAlign w:val="center"/>
        </w:tcPr>
        <w:p w14:paraId="10707AC7" w14:textId="77777777" w:rsidR="001E4F9A" w:rsidRDefault="001E4F9A" w:rsidP="001E4F9A">
          <w:pPr>
            <w:spacing w:before="240" w:after="240"/>
            <w:rPr>
              <w:b/>
              <w:sz w:val="18"/>
              <w:lang w:val="sr-Cyrl-CS"/>
            </w:rPr>
          </w:pPr>
          <w:r>
            <w:rPr>
              <w:b/>
              <w:bCs/>
              <w:sz w:val="18"/>
              <w:lang w:val="sr-Cyrl-CS"/>
            </w:rPr>
            <w:t xml:space="preserve">ГИМНАЗИЈА </w:t>
          </w:r>
          <w:r>
            <w:rPr>
              <w:b/>
              <w:sz w:val="18"/>
            </w:rPr>
            <w:t>„</w:t>
          </w:r>
          <w:r>
            <w:rPr>
              <w:b/>
              <w:sz w:val="18"/>
              <w:lang w:val="sr-Cyrl-CS"/>
            </w:rPr>
            <w:t>СВЕТОЗАР МАРКОВИЋ”</w:t>
          </w:r>
        </w:p>
        <w:p w14:paraId="4622D539" w14:textId="77777777" w:rsidR="001E4F9A" w:rsidRPr="001E4F9A" w:rsidRDefault="001E4F9A" w:rsidP="001E4F9A">
          <w:pPr>
            <w:spacing w:before="240" w:after="240"/>
            <w:rPr>
              <w:sz w:val="18"/>
              <w:lang w:val="sr-Cyrl-CS"/>
            </w:rPr>
          </w:pPr>
          <w:r>
            <w:rPr>
              <w:b/>
              <w:sz w:val="18"/>
            </w:rPr>
            <w:t>GIMNAZIJA „SVETOZAR MARKOVIĆ”</w:t>
          </w:r>
        </w:p>
        <w:p w14:paraId="0CE3CCE2" w14:textId="415AB6A3" w:rsidR="001E4F9A" w:rsidRPr="001E4F9A" w:rsidRDefault="001E4F9A" w:rsidP="001E4F9A">
          <w:pPr>
            <w:spacing w:before="240" w:after="240"/>
            <w:rPr>
              <w:sz w:val="16"/>
              <w:lang w:val="sr-Cyrl-CS"/>
            </w:rPr>
          </w:pPr>
          <w:r>
            <w:rPr>
              <w:b/>
              <w:sz w:val="18"/>
            </w:rPr>
            <w:t>SVETOZAR</w:t>
          </w:r>
          <w:r w:rsidRPr="008509F7">
            <w:rPr>
              <w:b/>
              <w:sz w:val="18"/>
              <w:lang w:val="sr-Cyrl-CS"/>
            </w:rPr>
            <w:t xml:space="preserve"> </w:t>
          </w:r>
          <w:r>
            <w:rPr>
              <w:b/>
              <w:sz w:val="18"/>
            </w:rPr>
            <w:t>MARKOVI</w:t>
          </w:r>
          <w:r w:rsidRPr="008509F7">
            <w:rPr>
              <w:b/>
              <w:sz w:val="18"/>
              <w:lang w:val="sr-Cyrl-CS"/>
            </w:rPr>
            <w:t xml:space="preserve">Ć </w:t>
          </w:r>
          <w:r>
            <w:rPr>
              <w:b/>
              <w:sz w:val="18"/>
            </w:rPr>
            <w:t>GIMN</w:t>
          </w:r>
          <w:r w:rsidRPr="008509F7">
            <w:rPr>
              <w:b/>
              <w:sz w:val="18"/>
              <w:lang w:val="sr-Cyrl-CS"/>
            </w:rPr>
            <w:t>Á</w:t>
          </w:r>
          <w:r>
            <w:rPr>
              <w:b/>
              <w:sz w:val="18"/>
            </w:rPr>
            <w:t>ZIUM</w:t>
          </w:r>
        </w:p>
      </w:tc>
      <w:tc>
        <w:tcPr>
          <w:tcW w:w="1212" w:type="pct"/>
        </w:tcPr>
        <w:p w14:paraId="1A37ACC1" w14:textId="62E4D7DF" w:rsidR="001E4F9A" w:rsidRDefault="001E4F9A">
          <w:pPr>
            <w:pStyle w:val="Header"/>
          </w:pPr>
          <w:r>
            <w:rPr>
              <w:noProof/>
            </w:rPr>
            <w:drawing>
              <wp:inline distT="0" distB="0" distL="0" distR="0" wp14:anchorId="003A6C71" wp14:editId="44330C8E">
                <wp:extent cx="1485265" cy="981075"/>
                <wp:effectExtent l="0" t="0" r="0" b="0"/>
                <wp:docPr id="95790626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906262" name="Slika 9579062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703" cy="98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pct"/>
        </w:tcPr>
        <w:p w14:paraId="68BB835C" w14:textId="121B5AD4" w:rsidR="001E4F9A" w:rsidRPr="0004336F" w:rsidRDefault="001E4F9A" w:rsidP="0004336F">
          <w:pPr>
            <w:pStyle w:val="Header"/>
            <w:rPr>
              <w:lang w:val="sr-Cyrl-CS"/>
            </w:rPr>
          </w:pPr>
          <w:r w:rsidRPr="0004336F">
            <w:rPr>
              <w:lang w:val="sr-Cyrl-CS"/>
            </w:rPr>
            <w:t>Шандора Петефи</w:t>
          </w:r>
          <w:r w:rsidRPr="0004336F">
            <w:rPr>
              <w:lang w:val="sr-Cyrl-RS"/>
            </w:rPr>
            <w:t>ја</w:t>
          </w:r>
          <w:r w:rsidRPr="0004336F">
            <w:rPr>
              <w:lang w:val="sr-Cyrl-CS"/>
            </w:rPr>
            <w:t xml:space="preserve"> 1</w:t>
          </w:r>
          <w:r w:rsidR="0004336F" w:rsidRPr="0004336F">
            <w:rPr>
              <w:lang w:val="sr-Cyrl-RS"/>
            </w:rPr>
            <w:t>,</w:t>
          </w:r>
          <w:r w:rsidRPr="0004336F">
            <w:rPr>
              <w:lang w:val="sr-Cyrl-CS"/>
            </w:rPr>
            <w:t xml:space="preserve"> 24000  Суботица </w:t>
          </w:r>
        </w:p>
        <w:p w14:paraId="65E17C8B" w14:textId="6D3E333F" w:rsidR="001E4F9A" w:rsidRPr="0004336F" w:rsidRDefault="001E4F9A" w:rsidP="001E4F9A">
          <w:pPr>
            <w:pStyle w:val="Header"/>
            <w:jc w:val="right"/>
            <w:rPr>
              <w:lang w:val="sr-Cyrl-CS"/>
            </w:rPr>
          </w:pPr>
          <w:r w:rsidRPr="0004336F">
            <w:rPr>
              <w:lang w:val="sr-Cyrl-CS"/>
            </w:rPr>
            <w:t xml:space="preserve">тел-факс: </w:t>
          </w:r>
          <w:r w:rsidRPr="0004336F">
            <w:rPr>
              <w:lang w:val="sr-Cyrl-RS"/>
            </w:rPr>
            <w:t xml:space="preserve">024/ </w:t>
          </w:r>
          <w:r w:rsidRPr="0004336F">
            <w:rPr>
              <w:lang w:val="sr-Cyrl-CS"/>
            </w:rPr>
            <w:t>552-820</w:t>
          </w:r>
        </w:p>
        <w:p w14:paraId="18EAE2CD" w14:textId="78AFB6C6" w:rsidR="001E4F9A" w:rsidRPr="0004336F" w:rsidRDefault="001E4F9A" w:rsidP="001E4F9A">
          <w:pPr>
            <w:pStyle w:val="Header"/>
            <w:jc w:val="right"/>
            <w:rPr>
              <w:lang w:val="sr-Cyrl-CS"/>
            </w:rPr>
          </w:pPr>
          <w:r w:rsidRPr="0004336F">
            <w:rPr>
              <w:lang w:val="sr-Cyrl-CS"/>
            </w:rPr>
            <w:t xml:space="preserve">ПИБ: </w:t>
          </w:r>
          <w:r w:rsidR="0004336F" w:rsidRPr="00A5460A">
            <w:rPr>
              <w:shd w:val="clear" w:color="auto" w:fill="FFFFFF"/>
              <w:lang w:val="sr-Cyrl-CS"/>
            </w:rPr>
            <w:t>100958994</w:t>
          </w:r>
          <w:r w:rsidRPr="0004336F">
            <w:rPr>
              <w:lang w:val="sr-Cyrl-CS"/>
            </w:rPr>
            <w:t xml:space="preserve"> </w:t>
          </w:r>
        </w:p>
        <w:p w14:paraId="3E30394B" w14:textId="2C8CE45D" w:rsidR="001E4F9A" w:rsidRPr="00A5460A" w:rsidRDefault="0004336F" w:rsidP="001E4F9A">
          <w:pPr>
            <w:pStyle w:val="Header"/>
            <w:jc w:val="right"/>
            <w:rPr>
              <w:shd w:val="clear" w:color="auto" w:fill="FFFFFF"/>
              <w:lang w:val="sr-Cyrl-CS"/>
            </w:rPr>
          </w:pPr>
          <w:r w:rsidRPr="0004336F">
            <w:rPr>
              <w:lang w:val="sr-Cyrl-RS"/>
            </w:rPr>
            <w:t>матични број</w:t>
          </w:r>
          <w:r w:rsidR="001E4F9A" w:rsidRPr="0004336F">
            <w:rPr>
              <w:lang w:val="sr-Cyrl-CS"/>
            </w:rPr>
            <w:t xml:space="preserve">: </w:t>
          </w:r>
          <w:r w:rsidRPr="00A5460A">
            <w:rPr>
              <w:shd w:val="clear" w:color="auto" w:fill="FFFFFF"/>
              <w:lang w:val="sr-Cyrl-CS"/>
            </w:rPr>
            <w:t>08065535</w:t>
          </w:r>
        </w:p>
        <w:p w14:paraId="04E8BFFF" w14:textId="003A303A" w:rsidR="0004336F" w:rsidRPr="0004336F" w:rsidRDefault="0004336F" w:rsidP="001E4F9A">
          <w:pPr>
            <w:pStyle w:val="Header"/>
            <w:jc w:val="right"/>
            <w:rPr>
              <w:lang w:val="sr-Cyrl-RS"/>
            </w:rPr>
          </w:pPr>
          <w:r w:rsidRPr="0004336F">
            <w:rPr>
              <w:shd w:val="clear" w:color="auto" w:fill="FFFFFF"/>
              <w:lang w:val="sr-Cyrl-RS"/>
            </w:rPr>
            <w:t xml:space="preserve">ЈБКЈС: </w:t>
          </w:r>
          <w:r w:rsidRPr="00A5460A">
            <w:rPr>
              <w:shd w:val="clear" w:color="auto" w:fill="FFFFFF"/>
              <w:lang w:val="sr-Cyrl-CS"/>
            </w:rPr>
            <w:t>01775</w:t>
          </w:r>
        </w:p>
        <w:p w14:paraId="64EB39DC" w14:textId="1852B35A" w:rsidR="001E4F9A" w:rsidRPr="001E4F9A" w:rsidRDefault="00A5460A" w:rsidP="001E4F9A">
          <w:pPr>
            <w:pStyle w:val="Header"/>
            <w:jc w:val="right"/>
            <w:rPr>
              <w:lang w:val="sr-Cyrl-CS"/>
            </w:rPr>
          </w:pPr>
          <w:hyperlink r:id="rId2" w:history="1">
            <w:r w:rsidR="001E4F9A" w:rsidRPr="001E4F9A">
              <w:rPr>
                <w:rStyle w:val="Hyperlink"/>
                <w:lang w:val="sr-Latn-CS"/>
              </w:rPr>
              <w:t>sekretarijat@gimnazijasubotica.edu.rs</w:t>
            </w:r>
          </w:hyperlink>
        </w:p>
      </w:tc>
    </w:tr>
  </w:tbl>
  <w:p w14:paraId="205D8C47" w14:textId="77777777" w:rsidR="001E4F9A" w:rsidRPr="0004336F" w:rsidRDefault="001E4F9A">
    <w:pPr>
      <w:pStyle w:val="Header"/>
      <w:rPr>
        <w:sz w:val="28"/>
        <w:szCs w:val="28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0098D"/>
    <w:multiLevelType w:val="hybridMultilevel"/>
    <w:tmpl w:val="1DCED634"/>
    <w:lvl w:ilvl="0" w:tplc="87205DA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66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F9A"/>
    <w:rsid w:val="0000078E"/>
    <w:rsid w:val="0000455E"/>
    <w:rsid w:val="000065FE"/>
    <w:rsid w:val="00006D47"/>
    <w:rsid w:val="000112F2"/>
    <w:rsid w:val="00012431"/>
    <w:rsid w:val="00014EB9"/>
    <w:rsid w:val="000165D4"/>
    <w:rsid w:val="000167F5"/>
    <w:rsid w:val="000202DD"/>
    <w:rsid w:val="000209C5"/>
    <w:rsid w:val="00020C52"/>
    <w:rsid w:val="0002104A"/>
    <w:rsid w:val="00023D04"/>
    <w:rsid w:val="00026175"/>
    <w:rsid w:val="0003092A"/>
    <w:rsid w:val="00031E37"/>
    <w:rsid w:val="00035EC4"/>
    <w:rsid w:val="000404E0"/>
    <w:rsid w:val="000415EE"/>
    <w:rsid w:val="00041817"/>
    <w:rsid w:val="0004336F"/>
    <w:rsid w:val="000443A3"/>
    <w:rsid w:val="000471D6"/>
    <w:rsid w:val="00053E39"/>
    <w:rsid w:val="00055405"/>
    <w:rsid w:val="00056114"/>
    <w:rsid w:val="00056D29"/>
    <w:rsid w:val="000571CD"/>
    <w:rsid w:val="000619A2"/>
    <w:rsid w:val="00064BF2"/>
    <w:rsid w:val="00066B5D"/>
    <w:rsid w:val="00067030"/>
    <w:rsid w:val="00071ED1"/>
    <w:rsid w:val="00074EF1"/>
    <w:rsid w:val="0007507D"/>
    <w:rsid w:val="0008033E"/>
    <w:rsid w:val="0008780A"/>
    <w:rsid w:val="00087AD5"/>
    <w:rsid w:val="000931E8"/>
    <w:rsid w:val="00093F86"/>
    <w:rsid w:val="000941A0"/>
    <w:rsid w:val="000941EB"/>
    <w:rsid w:val="00097CDA"/>
    <w:rsid w:val="000A005B"/>
    <w:rsid w:val="000A0817"/>
    <w:rsid w:val="000A243B"/>
    <w:rsid w:val="000A3728"/>
    <w:rsid w:val="000A4DB2"/>
    <w:rsid w:val="000B1C08"/>
    <w:rsid w:val="000B1CFF"/>
    <w:rsid w:val="000B26AB"/>
    <w:rsid w:val="000B2D93"/>
    <w:rsid w:val="000B43A7"/>
    <w:rsid w:val="000B43E8"/>
    <w:rsid w:val="000B54BF"/>
    <w:rsid w:val="000B5D97"/>
    <w:rsid w:val="000C4092"/>
    <w:rsid w:val="000C69BD"/>
    <w:rsid w:val="000C7256"/>
    <w:rsid w:val="000D0EFE"/>
    <w:rsid w:val="000D3319"/>
    <w:rsid w:val="000D3B6D"/>
    <w:rsid w:val="000D582A"/>
    <w:rsid w:val="000D6AD9"/>
    <w:rsid w:val="000D797D"/>
    <w:rsid w:val="000D7FAB"/>
    <w:rsid w:val="000E2A8E"/>
    <w:rsid w:val="000E332B"/>
    <w:rsid w:val="000E6336"/>
    <w:rsid w:val="000E69A1"/>
    <w:rsid w:val="000F166D"/>
    <w:rsid w:val="000F2961"/>
    <w:rsid w:val="000F3616"/>
    <w:rsid w:val="000F4A37"/>
    <w:rsid w:val="000F77ED"/>
    <w:rsid w:val="00100006"/>
    <w:rsid w:val="00101202"/>
    <w:rsid w:val="0010248A"/>
    <w:rsid w:val="00106C6B"/>
    <w:rsid w:val="001078CC"/>
    <w:rsid w:val="00117849"/>
    <w:rsid w:val="00120383"/>
    <w:rsid w:val="001207E9"/>
    <w:rsid w:val="00124A0E"/>
    <w:rsid w:val="001250CD"/>
    <w:rsid w:val="00126189"/>
    <w:rsid w:val="0012784B"/>
    <w:rsid w:val="0013074A"/>
    <w:rsid w:val="00130E06"/>
    <w:rsid w:val="00132C00"/>
    <w:rsid w:val="00136B44"/>
    <w:rsid w:val="0013797A"/>
    <w:rsid w:val="00137C2F"/>
    <w:rsid w:val="00140699"/>
    <w:rsid w:val="001439AD"/>
    <w:rsid w:val="00143E76"/>
    <w:rsid w:val="0014436D"/>
    <w:rsid w:val="0014504D"/>
    <w:rsid w:val="00154104"/>
    <w:rsid w:val="0016353A"/>
    <w:rsid w:val="001642CA"/>
    <w:rsid w:val="001678C5"/>
    <w:rsid w:val="00172C3B"/>
    <w:rsid w:val="00181D41"/>
    <w:rsid w:val="00182E7C"/>
    <w:rsid w:val="00184A49"/>
    <w:rsid w:val="001875C0"/>
    <w:rsid w:val="00187E82"/>
    <w:rsid w:val="001905F4"/>
    <w:rsid w:val="001929D3"/>
    <w:rsid w:val="00192F74"/>
    <w:rsid w:val="001930B0"/>
    <w:rsid w:val="00193109"/>
    <w:rsid w:val="001939E9"/>
    <w:rsid w:val="0019546E"/>
    <w:rsid w:val="001961C6"/>
    <w:rsid w:val="00197ED8"/>
    <w:rsid w:val="001A694D"/>
    <w:rsid w:val="001A7103"/>
    <w:rsid w:val="001A794E"/>
    <w:rsid w:val="001B0438"/>
    <w:rsid w:val="001B2369"/>
    <w:rsid w:val="001B347A"/>
    <w:rsid w:val="001B3E09"/>
    <w:rsid w:val="001B421F"/>
    <w:rsid w:val="001B720E"/>
    <w:rsid w:val="001B7B45"/>
    <w:rsid w:val="001C0129"/>
    <w:rsid w:val="001C131A"/>
    <w:rsid w:val="001C2BBC"/>
    <w:rsid w:val="001C71FA"/>
    <w:rsid w:val="001C7724"/>
    <w:rsid w:val="001D239A"/>
    <w:rsid w:val="001D5C76"/>
    <w:rsid w:val="001D63E8"/>
    <w:rsid w:val="001E2138"/>
    <w:rsid w:val="001E4F9A"/>
    <w:rsid w:val="001E6492"/>
    <w:rsid w:val="001F04C5"/>
    <w:rsid w:val="001F0D47"/>
    <w:rsid w:val="001F62CA"/>
    <w:rsid w:val="001F7871"/>
    <w:rsid w:val="002007ED"/>
    <w:rsid w:val="00202036"/>
    <w:rsid w:val="00202446"/>
    <w:rsid w:val="002026E6"/>
    <w:rsid w:val="002054F4"/>
    <w:rsid w:val="0020625C"/>
    <w:rsid w:val="00206809"/>
    <w:rsid w:val="00207DBA"/>
    <w:rsid w:val="00212CC7"/>
    <w:rsid w:val="00214B17"/>
    <w:rsid w:val="00220508"/>
    <w:rsid w:val="0022070B"/>
    <w:rsid w:val="00223005"/>
    <w:rsid w:val="0022519E"/>
    <w:rsid w:val="00226E46"/>
    <w:rsid w:val="00227A51"/>
    <w:rsid w:val="002315A1"/>
    <w:rsid w:val="002339B2"/>
    <w:rsid w:val="00234FEE"/>
    <w:rsid w:val="00235CB7"/>
    <w:rsid w:val="00241238"/>
    <w:rsid w:val="00241947"/>
    <w:rsid w:val="00241D5B"/>
    <w:rsid w:val="00242588"/>
    <w:rsid w:val="002442A9"/>
    <w:rsid w:val="00247C31"/>
    <w:rsid w:val="00247D16"/>
    <w:rsid w:val="00250203"/>
    <w:rsid w:val="00262AA4"/>
    <w:rsid w:val="00263ACD"/>
    <w:rsid w:val="002706E2"/>
    <w:rsid w:val="002709A5"/>
    <w:rsid w:val="00270AAB"/>
    <w:rsid w:val="002737BA"/>
    <w:rsid w:val="002765A9"/>
    <w:rsid w:val="0027673F"/>
    <w:rsid w:val="00281D7F"/>
    <w:rsid w:val="00287EC0"/>
    <w:rsid w:val="0029217F"/>
    <w:rsid w:val="002A086C"/>
    <w:rsid w:val="002A1267"/>
    <w:rsid w:val="002A2BF5"/>
    <w:rsid w:val="002A2D58"/>
    <w:rsid w:val="002A46A7"/>
    <w:rsid w:val="002A5269"/>
    <w:rsid w:val="002B12F2"/>
    <w:rsid w:val="002B7E95"/>
    <w:rsid w:val="002C2A36"/>
    <w:rsid w:val="002C35D4"/>
    <w:rsid w:val="002C4AFB"/>
    <w:rsid w:val="002C4B52"/>
    <w:rsid w:val="002C6197"/>
    <w:rsid w:val="002C625C"/>
    <w:rsid w:val="002C64C3"/>
    <w:rsid w:val="002D0BC8"/>
    <w:rsid w:val="002D4882"/>
    <w:rsid w:val="002D5246"/>
    <w:rsid w:val="002D5B15"/>
    <w:rsid w:val="002D60F7"/>
    <w:rsid w:val="002D6723"/>
    <w:rsid w:val="002E02F7"/>
    <w:rsid w:val="002E258E"/>
    <w:rsid w:val="002E376A"/>
    <w:rsid w:val="002F5AFC"/>
    <w:rsid w:val="002F728B"/>
    <w:rsid w:val="00302124"/>
    <w:rsid w:val="0030379F"/>
    <w:rsid w:val="00303A78"/>
    <w:rsid w:val="00305A8E"/>
    <w:rsid w:val="003118AE"/>
    <w:rsid w:val="0031699F"/>
    <w:rsid w:val="00321567"/>
    <w:rsid w:val="003219F9"/>
    <w:rsid w:val="00322A95"/>
    <w:rsid w:val="00324E7C"/>
    <w:rsid w:val="0032516F"/>
    <w:rsid w:val="0033508A"/>
    <w:rsid w:val="00335548"/>
    <w:rsid w:val="0033768C"/>
    <w:rsid w:val="0034155D"/>
    <w:rsid w:val="00343AC4"/>
    <w:rsid w:val="003467E6"/>
    <w:rsid w:val="0034743C"/>
    <w:rsid w:val="00347624"/>
    <w:rsid w:val="00350354"/>
    <w:rsid w:val="0035111C"/>
    <w:rsid w:val="00351282"/>
    <w:rsid w:val="00354674"/>
    <w:rsid w:val="00355D28"/>
    <w:rsid w:val="0036154D"/>
    <w:rsid w:val="00361663"/>
    <w:rsid w:val="00361D56"/>
    <w:rsid w:val="00364D21"/>
    <w:rsid w:val="00364D89"/>
    <w:rsid w:val="00365879"/>
    <w:rsid w:val="00367593"/>
    <w:rsid w:val="00371E64"/>
    <w:rsid w:val="0037384F"/>
    <w:rsid w:val="003768FE"/>
    <w:rsid w:val="00377165"/>
    <w:rsid w:val="00382640"/>
    <w:rsid w:val="00383F3B"/>
    <w:rsid w:val="00384407"/>
    <w:rsid w:val="00384809"/>
    <w:rsid w:val="00385607"/>
    <w:rsid w:val="003864B8"/>
    <w:rsid w:val="00386D4A"/>
    <w:rsid w:val="00387022"/>
    <w:rsid w:val="00387B16"/>
    <w:rsid w:val="003920C8"/>
    <w:rsid w:val="003935DA"/>
    <w:rsid w:val="00393DC9"/>
    <w:rsid w:val="00394C9A"/>
    <w:rsid w:val="0039720E"/>
    <w:rsid w:val="003A14BA"/>
    <w:rsid w:val="003A1E60"/>
    <w:rsid w:val="003A2C09"/>
    <w:rsid w:val="003A5C3B"/>
    <w:rsid w:val="003A6CE6"/>
    <w:rsid w:val="003A760E"/>
    <w:rsid w:val="003B111E"/>
    <w:rsid w:val="003B16C0"/>
    <w:rsid w:val="003B2019"/>
    <w:rsid w:val="003B3FB1"/>
    <w:rsid w:val="003B4491"/>
    <w:rsid w:val="003C000F"/>
    <w:rsid w:val="003D092D"/>
    <w:rsid w:val="003D4841"/>
    <w:rsid w:val="003E1BAA"/>
    <w:rsid w:val="003E23BA"/>
    <w:rsid w:val="003E33A5"/>
    <w:rsid w:val="003E485E"/>
    <w:rsid w:val="003E5D43"/>
    <w:rsid w:val="003E67FD"/>
    <w:rsid w:val="003F0B3C"/>
    <w:rsid w:val="003F1325"/>
    <w:rsid w:val="003F1564"/>
    <w:rsid w:val="003F4244"/>
    <w:rsid w:val="0040142F"/>
    <w:rsid w:val="00401D0F"/>
    <w:rsid w:val="00402B6D"/>
    <w:rsid w:val="00403B7A"/>
    <w:rsid w:val="004044E6"/>
    <w:rsid w:val="00405B6A"/>
    <w:rsid w:val="0041047E"/>
    <w:rsid w:val="00412524"/>
    <w:rsid w:val="00412994"/>
    <w:rsid w:val="00415A01"/>
    <w:rsid w:val="00416E81"/>
    <w:rsid w:val="004225B7"/>
    <w:rsid w:val="004237F0"/>
    <w:rsid w:val="00423C4A"/>
    <w:rsid w:val="0042463F"/>
    <w:rsid w:val="00425D81"/>
    <w:rsid w:val="0042775D"/>
    <w:rsid w:val="004300CF"/>
    <w:rsid w:val="00430454"/>
    <w:rsid w:val="00431FCA"/>
    <w:rsid w:val="00432198"/>
    <w:rsid w:val="0043260A"/>
    <w:rsid w:val="00432B15"/>
    <w:rsid w:val="0043587B"/>
    <w:rsid w:val="00436C54"/>
    <w:rsid w:val="00436FFC"/>
    <w:rsid w:val="00440908"/>
    <w:rsid w:val="00440FD5"/>
    <w:rsid w:val="00441A8E"/>
    <w:rsid w:val="00442B1D"/>
    <w:rsid w:val="0045228B"/>
    <w:rsid w:val="00453A56"/>
    <w:rsid w:val="0045602E"/>
    <w:rsid w:val="004568D1"/>
    <w:rsid w:val="00460DD8"/>
    <w:rsid w:val="00461B93"/>
    <w:rsid w:val="00463AB4"/>
    <w:rsid w:val="00464391"/>
    <w:rsid w:val="00467D46"/>
    <w:rsid w:val="004700D6"/>
    <w:rsid w:val="004724E3"/>
    <w:rsid w:val="0047270F"/>
    <w:rsid w:val="00473D66"/>
    <w:rsid w:val="0047569E"/>
    <w:rsid w:val="00480AC5"/>
    <w:rsid w:val="00486051"/>
    <w:rsid w:val="0048669D"/>
    <w:rsid w:val="004925DF"/>
    <w:rsid w:val="004A0C60"/>
    <w:rsid w:val="004A6C42"/>
    <w:rsid w:val="004B2F0E"/>
    <w:rsid w:val="004B34EA"/>
    <w:rsid w:val="004B461B"/>
    <w:rsid w:val="004B6D5E"/>
    <w:rsid w:val="004C163A"/>
    <w:rsid w:val="004C250E"/>
    <w:rsid w:val="004C7C54"/>
    <w:rsid w:val="004D21B8"/>
    <w:rsid w:val="004D56B5"/>
    <w:rsid w:val="004D655B"/>
    <w:rsid w:val="004D739F"/>
    <w:rsid w:val="004D7A1A"/>
    <w:rsid w:val="004D7EA7"/>
    <w:rsid w:val="004E168C"/>
    <w:rsid w:val="004E2C7D"/>
    <w:rsid w:val="004E5260"/>
    <w:rsid w:val="004E75E7"/>
    <w:rsid w:val="004E7B48"/>
    <w:rsid w:val="004F0B0D"/>
    <w:rsid w:val="004F140B"/>
    <w:rsid w:val="004F4120"/>
    <w:rsid w:val="004F6F4C"/>
    <w:rsid w:val="004F79A5"/>
    <w:rsid w:val="00501DAC"/>
    <w:rsid w:val="0050209A"/>
    <w:rsid w:val="0050294A"/>
    <w:rsid w:val="00503951"/>
    <w:rsid w:val="00505322"/>
    <w:rsid w:val="00505A90"/>
    <w:rsid w:val="0050610B"/>
    <w:rsid w:val="00506763"/>
    <w:rsid w:val="00506B72"/>
    <w:rsid w:val="005071F5"/>
    <w:rsid w:val="005078EB"/>
    <w:rsid w:val="00510EBF"/>
    <w:rsid w:val="00512FF3"/>
    <w:rsid w:val="00522E69"/>
    <w:rsid w:val="00522F54"/>
    <w:rsid w:val="005230F9"/>
    <w:rsid w:val="0052403A"/>
    <w:rsid w:val="00524EA5"/>
    <w:rsid w:val="0052526D"/>
    <w:rsid w:val="00530202"/>
    <w:rsid w:val="00531424"/>
    <w:rsid w:val="00532CA4"/>
    <w:rsid w:val="00533C13"/>
    <w:rsid w:val="005344AD"/>
    <w:rsid w:val="00535CB7"/>
    <w:rsid w:val="00535F04"/>
    <w:rsid w:val="0053691B"/>
    <w:rsid w:val="00537F9F"/>
    <w:rsid w:val="00540932"/>
    <w:rsid w:val="005418CA"/>
    <w:rsid w:val="00543807"/>
    <w:rsid w:val="00545BEE"/>
    <w:rsid w:val="00550CE1"/>
    <w:rsid w:val="00556AE8"/>
    <w:rsid w:val="00556B67"/>
    <w:rsid w:val="005572F2"/>
    <w:rsid w:val="00557CCC"/>
    <w:rsid w:val="00560B06"/>
    <w:rsid w:val="00561676"/>
    <w:rsid w:val="005628AE"/>
    <w:rsid w:val="005634DA"/>
    <w:rsid w:val="00563F75"/>
    <w:rsid w:val="0056470C"/>
    <w:rsid w:val="00564F70"/>
    <w:rsid w:val="00567A49"/>
    <w:rsid w:val="00571643"/>
    <w:rsid w:val="0057469C"/>
    <w:rsid w:val="00574FFD"/>
    <w:rsid w:val="00575524"/>
    <w:rsid w:val="00576533"/>
    <w:rsid w:val="00576B54"/>
    <w:rsid w:val="00581FA4"/>
    <w:rsid w:val="00585D6D"/>
    <w:rsid w:val="00592CD6"/>
    <w:rsid w:val="00593A41"/>
    <w:rsid w:val="00595744"/>
    <w:rsid w:val="00595C32"/>
    <w:rsid w:val="00595FCF"/>
    <w:rsid w:val="005A3171"/>
    <w:rsid w:val="005A744C"/>
    <w:rsid w:val="005B0BA8"/>
    <w:rsid w:val="005B2CCC"/>
    <w:rsid w:val="005B3CF8"/>
    <w:rsid w:val="005B4ED6"/>
    <w:rsid w:val="005B58EA"/>
    <w:rsid w:val="005B60C3"/>
    <w:rsid w:val="005B7D51"/>
    <w:rsid w:val="005C0336"/>
    <w:rsid w:val="005C170C"/>
    <w:rsid w:val="005C544C"/>
    <w:rsid w:val="005C6859"/>
    <w:rsid w:val="005C70C9"/>
    <w:rsid w:val="005D0B43"/>
    <w:rsid w:val="005D2407"/>
    <w:rsid w:val="005D3449"/>
    <w:rsid w:val="005D4EF2"/>
    <w:rsid w:val="005D5A68"/>
    <w:rsid w:val="005D6257"/>
    <w:rsid w:val="005D644D"/>
    <w:rsid w:val="005D6CD5"/>
    <w:rsid w:val="005D7733"/>
    <w:rsid w:val="005E221C"/>
    <w:rsid w:val="005E322F"/>
    <w:rsid w:val="005E3B98"/>
    <w:rsid w:val="005E424F"/>
    <w:rsid w:val="005E6277"/>
    <w:rsid w:val="005E72B9"/>
    <w:rsid w:val="005F2C17"/>
    <w:rsid w:val="005F4045"/>
    <w:rsid w:val="005F47B3"/>
    <w:rsid w:val="00600E99"/>
    <w:rsid w:val="00604FCF"/>
    <w:rsid w:val="006102DB"/>
    <w:rsid w:val="00615F79"/>
    <w:rsid w:val="00616EC0"/>
    <w:rsid w:val="0062371F"/>
    <w:rsid w:val="006253B9"/>
    <w:rsid w:val="00625E41"/>
    <w:rsid w:val="00626591"/>
    <w:rsid w:val="006276F7"/>
    <w:rsid w:val="00630F90"/>
    <w:rsid w:val="00631653"/>
    <w:rsid w:val="0063202B"/>
    <w:rsid w:val="006337C5"/>
    <w:rsid w:val="0063485A"/>
    <w:rsid w:val="0063531C"/>
    <w:rsid w:val="006353E7"/>
    <w:rsid w:val="00637472"/>
    <w:rsid w:val="0064166A"/>
    <w:rsid w:val="00654E93"/>
    <w:rsid w:val="00655315"/>
    <w:rsid w:val="0065674C"/>
    <w:rsid w:val="006605BC"/>
    <w:rsid w:val="00661B78"/>
    <w:rsid w:val="00661FCB"/>
    <w:rsid w:val="00662277"/>
    <w:rsid w:val="00671323"/>
    <w:rsid w:val="00672C07"/>
    <w:rsid w:val="00673F37"/>
    <w:rsid w:val="006806C1"/>
    <w:rsid w:val="0068274F"/>
    <w:rsid w:val="00683038"/>
    <w:rsid w:val="006831F4"/>
    <w:rsid w:val="0068347F"/>
    <w:rsid w:val="0068613D"/>
    <w:rsid w:val="00690A03"/>
    <w:rsid w:val="00697F52"/>
    <w:rsid w:val="006A043E"/>
    <w:rsid w:val="006A3424"/>
    <w:rsid w:val="006A46FB"/>
    <w:rsid w:val="006A54C0"/>
    <w:rsid w:val="006B12E6"/>
    <w:rsid w:val="006B1BF5"/>
    <w:rsid w:val="006B2687"/>
    <w:rsid w:val="006B4156"/>
    <w:rsid w:val="006B5826"/>
    <w:rsid w:val="006B6E67"/>
    <w:rsid w:val="006C0B62"/>
    <w:rsid w:val="006C3970"/>
    <w:rsid w:val="006C40C6"/>
    <w:rsid w:val="006C5598"/>
    <w:rsid w:val="006C7E96"/>
    <w:rsid w:val="006D0B21"/>
    <w:rsid w:val="006D20F6"/>
    <w:rsid w:val="006D39DD"/>
    <w:rsid w:val="006D3CDF"/>
    <w:rsid w:val="006D6F58"/>
    <w:rsid w:val="006E0BF2"/>
    <w:rsid w:val="006E1F8E"/>
    <w:rsid w:val="006E52FF"/>
    <w:rsid w:val="006E58A1"/>
    <w:rsid w:val="006E5FCC"/>
    <w:rsid w:val="006E7E52"/>
    <w:rsid w:val="006F3CBC"/>
    <w:rsid w:val="006F3E43"/>
    <w:rsid w:val="006F46CE"/>
    <w:rsid w:val="006F5189"/>
    <w:rsid w:val="006F584D"/>
    <w:rsid w:val="006F653A"/>
    <w:rsid w:val="006F695D"/>
    <w:rsid w:val="006F72FF"/>
    <w:rsid w:val="00700F2D"/>
    <w:rsid w:val="00702CD2"/>
    <w:rsid w:val="00705D99"/>
    <w:rsid w:val="0070669F"/>
    <w:rsid w:val="00706F52"/>
    <w:rsid w:val="00715CC4"/>
    <w:rsid w:val="00721EB2"/>
    <w:rsid w:val="00723F41"/>
    <w:rsid w:val="0072493C"/>
    <w:rsid w:val="00725F8C"/>
    <w:rsid w:val="0073329B"/>
    <w:rsid w:val="00733B48"/>
    <w:rsid w:val="00734DE1"/>
    <w:rsid w:val="00735810"/>
    <w:rsid w:val="007374CF"/>
    <w:rsid w:val="007377E7"/>
    <w:rsid w:val="00741816"/>
    <w:rsid w:val="00741F2E"/>
    <w:rsid w:val="007427F9"/>
    <w:rsid w:val="00760403"/>
    <w:rsid w:val="007619D0"/>
    <w:rsid w:val="0076256A"/>
    <w:rsid w:val="00762B70"/>
    <w:rsid w:val="0076317D"/>
    <w:rsid w:val="007656E9"/>
    <w:rsid w:val="00767F99"/>
    <w:rsid w:val="00770EBA"/>
    <w:rsid w:val="0077215C"/>
    <w:rsid w:val="00772812"/>
    <w:rsid w:val="00776CB8"/>
    <w:rsid w:val="00781C3D"/>
    <w:rsid w:val="00781C71"/>
    <w:rsid w:val="00781FF2"/>
    <w:rsid w:val="00783B4F"/>
    <w:rsid w:val="007840B3"/>
    <w:rsid w:val="00791E91"/>
    <w:rsid w:val="007954B5"/>
    <w:rsid w:val="00796371"/>
    <w:rsid w:val="007968CC"/>
    <w:rsid w:val="00796C71"/>
    <w:rsid w:val="00796D15"/>
    <w:rsid w:val="00797ABF"/>
    <w:rsid w:val="007A1FB1"/>
    <w:rsid w:val="007A5BE5"/>
    <w:rsid w:val="007B10AA"/>
    <w:rsid w:val="007B1814"/>
    <w:rsid w:val="007B339D"/>
    <w:rsid w:val="007B4E2C"/>
    <w:rsid w:val="007B5430"/>
    <w:rsid w:val="007B67F7"/>
    <w:rsid w:val="007C3791"/>
    <w:rsid w:val="007D137C"/>
    <w:rsid w:val="007D293D"/>
    <w:rsid w:val="007D2DDB"/>
    <w:rsid w:val="007D417A"/>
    <w:rsid w:val="007D4AC1"/>
    <w:rsid w:val="007D528B"/>
    <w:rsid w:val="007D6126"/>
    <w:rsid w:val="007D6FEF"/>
    <w:rsid w:val="007D775D"/>
    <w:rsid w:val="007D793A"/>
    <w:rsid w:val="007D7BDC"/>
    <w:rsid w:val="007D7E1B"/>
    <w:rsid w:val="007E127E"/>
    <w:rsid w:val="007E1F54"/>
    <w:rsid w:val="007E2533"/>
    <w:rsid w:val="007E2AEC"/>
    <w:rsid w:val="007E585D"/>
    <w:rsid w:val="007E6E9A"/>
    <w:rsid w:val="007F08FA"/>
    <w:rsid w:val="007F1992"/>
    <w:rsid w:val="007F35BB"/>
    <w:rsid w:val="007F4246"/>
    <w:rsid w:val="007F71ED"/>
    <w:rsid w:val="007F7637"/>
    <w:rsid w:val="0080105F"/>
    <w:rsid w:val="00801152"/>
    <w:rsid w:val="00801AE1"/>
    <w:rsid w:val="00802028"/>
    <w:rsid w:val="00803696"/>
    <w:rsid w:val="00805236"/>
    <w:rsid w:val="00813179"/>
    <w:rsid w:val="0081330B"/>
    <w:rsid w:val="00814F13"/>
    <w:rsid w:val="00815CB1"/>
    <w:rsid w:val="008208BA"/>
    <w:rsid w:val="00821B2C"/>
    <w:rsid w:val="00823BDE"/>
    <w:rsid w:val="00824AFC"/>
    <w:rsid w:val="00824C71"/>
    <w:rsid w:val="00827496"/>
    <w:rsid w:val="008305D3"/>
    <w:rsid w:val="00834511"/>
    <w:rsid w:val="00836DF2"/>
    <w:rsid w:val="0083724B"/>
    <w:rsid w:val="00842368"/>
    <w:rsid w:val="00842704"/>
    <w:rsid w:val="008456F9"/>
    <w:rsid w:val="00845CDB"/>
    <w:rsid w:val="00851223"/>
    <w:rsid w:val="008521A1"/>
    <w:rsid w:val="00862CB1"/>
    <w:rsid w:val="00863CE0"/>
    <w:rsid w:val="00864FF8"/>
    <w:rsid w:val="008705AD"/>
    <w:rsid w:val="00871E92"/>
    <w:rsid w:val="00873435"/>
    <w:rsid w:val="008747F5"/>
    <w:rsid w:val="00876E4B"/>
    <w:rsid w:val="008843DD"/>
    <w:rsid w:val="008855BF"/>
    <w:rsid w:val="00885B40"/>
    <w:rsid w:val="008939A7"/>
    <w:rsid w:val="00893FA5"/>
    <w:rsid w:val="00894169"/>
    <w:rsid w:val="008A1818"/>
    <w:rsid w:val="008A1936"/>
    <w:rsid w:val="008A38BA"/>
    <w:rsid w:val="008A5784"/>
    <w:rsid w:val="008A6AD9"/>
    <w:rsid w:val="008A6D80"/>
    <w:rsid w:val="008A6E4E"/>
    <w:rsid w:val="008A7E32"/>
    <w:rsid w:val="008B1A2C"/>
    <w:rsid w:val="008B2783"/>
    <w:rsid w:val="008B4120"/>
    <w:rsid w:val="008B5F8F"/>
    <w:rsid w:val="008B6B6C"/>
    <w:rsid w:val="008B7D88"/>
    <w:rsid w:val="008C0798"/>
    <w:rsid w:val="008C0A8F"/>
    <w:rsid w:val="008C119C"/>
    <w:rsid w:val="008C1570"/>
    <w:rsid w:val="008C2105"/>
    <w:rsid w:val="008C2A12"/>
    <w:rsid w:val="008C4272"/>
    <w:rsid w:val="008D233A"/>
    <w:rsid w:val="008D31F8"/>
    <w:rsid w:val="008D3A4D"/>
    <w:rsid w:val="008D4610"/>
    <w:rsid w:val="008D6E54"/>
    <w:rsid w:val="008E410C"/>
    <w:rsid w:val="008E4320"/>
    <w:rsid w:val="008E4E9A"/>
    <w:rsid w:val="008E70C7"/>
    <w:rsid w:val="008F0EB0"/>
    <w:rsid w:val="008F58EB"/>
    <w:rsid w:val="008F6BEE"/>
    <w:rsid w:val="008F749E"/>
    <w:rsid w:val="008F7F80"/>
    <w:rsid w:val="00901F7C"/>
    <w:rsid w:val="00915637"/>
    <w:rsid w:val="00915FAD"/>
    <w:rsid w:val="0091739B"/>
    <w:rsid w:val="00923C11"/>
    <w:rsid w:val="0092538E"/>
    <w:rsid w:val="00930C80"/>
    <w:rsid w:val="0093200A"/>
    <w:rsid w:val="009343B1"/>
    <w:rsid w:val="00936015"/>
    <w:rsid w:val="00940598"/>
    <w:rsid w:val="00940E2E"/>
    <w:rsid w:val="00950E2D"/>
    <w:rsid w:val="00951076"/>
    <w:rsid w:val="00952B95"/>
    <w:rsid w:val="00952D96"/>
    <w:rsid w:val="00952F78"/>
    <w:rsid w:val="009555E4"/>
    <w:rsid w:val="00956243"/>
    <w:rsid w:val="00956E26"/>
    <w:rsid w:val="009576FB"/>
    <w:rsid w:val="00962324"/>
    <w:rsid w:val="00964220"/>
    <w:rsid w:val="00965D3C"/>
    <w:rsid w:val="0096756D"/>
    <w:rsid w:val="00971A6D"/>
    <w:rsid w:val="00973154"/>
    <w:rsid w:val="00974950"/>
    <w:rsid w:val="009765D0"/>
    <w:rsid w:val="0097729C"/>
    <w:rsid w:val="00977963"/>
    <w:rsid w:val="0098066E"/>
    <w:rsid w:val="00983070"/>
    <w:rsid w:val="00985E37"/>
    <w:rsid w:val="00986E47"/>
    <w:rsid w:val="0099226F"/>
    <w:rsid w:val="009933D8"/>
    <w:rsid w:val="00994248"/>
    <w:rsid w:val="00994FFA"/>
    <w:rsid w:val="00997D85"/>
    <w:rsid w:val="009A2BCB"/>
    <w:rsid w:val="009A33CC"/>
    <w:rsid w:val="009A3593"/>
    <w:rsid w:val="009A6226"/>
    <w:rsid w:val="009A6967"/>
    <w:rsid w:val="009A7239"/>
    <w:rsid w:val="009B054F"/>
    <w:rsid w:val="009B11D2"/>
    <w:rsid w:val="009B1E5B"/>
    <w:rsid w:val="009B2BBA"/>
    <w:rsid w:val="009B4A02"/>
    <w:rsid w:val="009B5451"/>
    <w:rsid w:val="009B5696"/>
    <w:rsid w:val="009B650C"/>
    <w:rsid w:val="009B7000"/>
    <w:rsid w:val="009C0E73"/>
    <w:rsid w:val="009C3D34"/>
    <w:rsid w:val="009C6ED1"/>
    <w:rsid w:val="009D02C9"/>
    <w:rsid w:val="009D43C5"/>
    <w:rsid w:val="009E056B"/>
    <w:rsid w:val="009E0F0D"/>
    <w:rsid w:val="009E1ACE"/>
    <w:rsid w:val="009E65A8"/>
    <w:rsid w:val="009F6B5F"/>
    <w:rsid w:val="00A01479"/>
    <w:rsid w:val="00A01A81"/>
    <w:rsid w:val="00A0286A"/>
    <w:rsid w:val="00A112A0"/>
    <w:rsid w:val="00A11FBB"/>
    <w:rsid w:val="00A12201"/>
    <w:rsid w:val="00A12627"/>
    <w:rsid w:val="00A14BC5"/>
    <w:rsid w:val="00A150E6"/>
    <w:rsid w:val="00A15DE8"/>
    <w:rsid w:val="00A15EAE"/>
    <w:rsid w:val="00A17573"/>
    <w:rsid w:val="00A21357"/>
    <w:rsid w:val="00A22942"/>
    <w:rsid w:val="00A2379C"/>
    <w:rsid w:val="00A24083"/>
    <w:rsid w:val="00A245CE"/>
    <w:rsid w:val="00A249C9"/>
    <w:rsid w:val="00A24AD5"/>
    <w:rsid w:val="00A27809"/>
    <w:rsid w:val="00A27E58"/>
    <w:rsid w:val="00A32E40"/>
    <w:rsid w:val="00A34524"/>
    <w:rsid w:val="00A43758"/>
    <w:rsid w:val="00A4634C"/>
    <w:rsid w:val="00A52390"/>
    <w:rsid w:val="00A5460A"/>
    <w:rsid w:val="00A54FB8"/>
    <w:rsid w:val="00A57960"/>
    <w:rsid w:val="00A62817"/>
    <w:rsid w:val="00A65680"/>
    <w:rsid w:val="00A707AB"/>
    <w:rsid w:val="00A70FFF"/>
    <w:rsid w:val="00A72F42"/>
    <w:rsid w:val="00A76377"/>
    <w:rsid w:val="00A8063C"/>
    <w:rsid w:val="00A90714"/>
    <w:rsid w:val="00A90909"/>
    <w:rsid w:val="00A927E6"/>
    <w:rsid w:val="00A950FA"/>
    <w:rsid w:val="00A95B34"/>
    <w:rsid w:val="00A95FE9"/>
    <w:rsid w:val="00AA2D77"/>
    <w:rsid w:val="00AA3D42"/>
    <w:rsid w:val="00AA6A0A"/>
    <w:rsid w:val="00AB089C"/>
    <w:rsid w:val="00AB18C2"/>
    <w:rsid w:val="00AB1C3B"/>
    <w:rsid w:val="00AB2297"/>
    <w:rsid w:val="00AB3382"/>
    <w:rsid w:val="00AB4867"/>
    <w:rsid w:val="00AB6087"/>
    <w:rsid w:val="00AC1385"/>
    <w:rsid w:val="00AC3D48"/>
    <w:rsid w:val="00AC3DA2"/>
    <w:rsid w:val="00AC466C"/>
    <w:rsid w:val="00AC7029"/>
    <w:rsid w:val="00AD0322"/>
    <w:rsid w:val="00AD117D"/>
    <w:rsid w:val="00AD35AF"/>
    <w:rsid w:val="00AD4379"/>
    <w:rsid w:val="00AD6D40"/>
    <w:rsid w:val="00AE01D6"/>
    <w:rsid w:val="00AE245C"/>
    <w:rsid w:val="00AE272F"/>
    <w:rsid w:val="00AE4115"/>
    <w:rsid w:val="00AE609D"/>
    <w:rsid w:val="00AE619D"/>
    <w:rsid w:val="00AF1C1A"/>
    <w:rsid w:val="00AF2E32"/>
    <w:rsid w:val="00AF3FEF"/>
    <w:rsid w:val="00B008F8"/>
    <w:rsid w:val="00B0114D"/>
    <w:rsid w:val="00B03C04"/>
    <w:rsid w:val="00B04314"/>
    <w:rsid w:val="00B0638C"/>
    <w:rsid w:val="00B06412"/>
    <w:rsid w:val="00B106C2"/>
    <w:rsid w:val="00B10DE9"/>
    <w:rsid w:val="00B15411"/>
    <w:rsid w:val="00B156DB"/>
    <w:rsid w:val="00B17742"/>
    <w:rsid w:val="00B17757"/>
    <w:rsid w:val="00B2022D"/>
    <w:rsid w:val="00B20EE4"/>
    <w:rsid w:val="00B22265"/>
    <w:rsid w:val="00B2527B"/>
    <w:rsid w:val="00B2715F"/>
    <w:rsid w:val="00B30184"/>
    <w:rsid w:val="00B31043"/>
    <w:rsid w:val="00B3247D"/>
    <w:rsid w:val="00B35DE3"/>
    <w:rsid w:val="00B4345D"/>
    <w:rsid w:val="00B436B8"/>
    <w:rsid w:val="00B45323"/>
    <w:rsid w:val="00B5228E"/>
    <w:rsid w:val="00B52D29"/>
    <w:rsid w:val="00B53854"/>
    <w:rsid w:val="00B5452B"/>
    <w:rsid w:val="00B61F96"/>
    <w:rsid w:val="00B65BDE"/>
    <w:rsid w:val="00B707BE"/>
    <w:rsid w:val="00B750F8"/>
    <w:rsid w:val="00B77857"/>
    <w:rsid w:val="00B77C3F"/>
    <w:rsid w:val="00B81653"/>
    <w:rsid w:val="00B83053"/>
    <w:rsid w:val="00B83B34"/>
    <w:rsid w:val="00B83DEC"/>
    <w:rsid w:val="00B916C7"/>
    <w:rsid w:val="00B958DC"/>
    <w:rsid w:val="00B96FEE"/>
    <w:rsid w:val="00BA2265"/>
    <w:rsid w:val="00BA55EB"/>
    <w:rsid w:val="00BA5D0B"/>
    <w:rsid w:val="00BA7C5D"/>
    <w:rsid w:val="00BA7F54"/>
    <w:rsid w:val="00BB0681"/>
    <w:rsid w:val="00BB17FC"/>
    <w:rsid w:val="00BB20E0"/>
    <w:rsid w:val="00BB25AB"/>
    <w:rsid w:val="00BB4A9F"/>
    <w:rsid w:val="00BB5A09"/>
    <w:rsid w:val="00BC0964"/>
    <w:rsid w:val="00BC2048"/>
    <w:rsid w:val="00BC3208"/>
    <w:rsid w:val="00BC4449"/>
    <w:rsid w:val="00BC6DF2"/>
    <w:rsid w:val="00BC7016"/>
    <w:rsid w:val="00BD127F"/>
    <w:rsid w:val="00BD1BA2"/>
    <w:rsid w:val="00BD7036"/>
    <w:rsid w:val="00BD7E73"/>
    <w:rsid w:val="00BE0317"/>
    <w:rsid w:val="00BE0C1B"/>
    <w:rsid w:val="00BE4467"/>
    <w:rsid w:val="00BE4B2B"/>
    <w:rsid w:val="00BF0148"/>
    <w:rsid w:val="00BF0A57"/>
    <w:rsid w:val="00BF2150"/>
    <w:rsid w:val="00BF28B3"/>
    <w:rsid w:val="00BF4827"/>
    <w:rsid w:val="00C00153"/>
    <w:rsid w:val="00C0059A"/>
    <w:rsid w:val="00C01D7D"/>
    <w:rsid w:val="00C05FB1"/>
    <w:rsid w:val="00C05FBC"/>
    <w:rsid w:val="00C11837"/>
    <w:rsid w:val="00C126B0"/>
    <w:rsid w:val="00C133EC"/>
    <w:rsid w:val="00C14309"/>
    <w:rsid w:val="00C14D2D"/>
    <w:rsid w:val="00C16DE1"/>
    <w:rsid w:val="00C20E57"/>
    <w:rsid w:val="00C21F18"/>
    <w:rsid w:val="00C22020"/>
    <w:rsid w:val="00C2283B"/>
    <w:rsid w:val="00C2389B"/>
    <w:rsid w:val="00C301A5"/>
    <w:rsid w:val="00C33EE6"/>
    <w:rsid w:val="00C37601"/>
    <w:rsid w:val="00C443CB"/>
    <w:rsid w:val="00C53E07"/>
    <w:rsid w:val="00C55945"/>
    <w:rsid w:val="00C57521"/>
    <w:rsid w:val="00C64878"/>
    <w:rsid w:val="00C64C12"/>
    <w:rsid w:val="00C6504B"/>
    <w:rsid w:val="00C6662F"/>
    <w:rsid w:val="00C71A95"/>
    <w:rsid w:val="00C72DCB"/>
    <w:rsid w:val="00C74F55"/>
    <w:rsid w:val="00C80D0C"/>
    <w:rsid w:val="00C81922"/>
    <w:rsid w:val="00C911CA"/>
    <w:rsid w:val="00C92970"/>
    <w:rsid w:val="00C93C06"/>
    <w:rsid w:val="00C95253"/>
    <w:rsid w:val="00C959D9"/>
    <w:rsid w:val="00C96A9E"/>
    <w:rsid w:val="00C97457"/>
    <w:rsid w:val="00CA0CD2"/>
    <w:rsid w:val="00CA275B"/>
    <w:rsid w:val="00CA2945"/>
    <w:rsid w:val="00CA6781"/>
    <w:rsid w:val="00CA7E9E"/>
    <w:rsid w:val="00CB0769"/>
    <w:rsid w:val="00CB1550"/>
    <w:rsid w:val="00CB2668"/>
    <w:rsid w:val="00CB44BF"/>
    <w:rsid w:val="00CB5826"/>
    <w:rsid w:val="00CB6D33"/>
    <w:rsid w:val="00CC1F77"/>
    <w:rsid w:val="00CC2161"/>
    <w:rsid w:val="00CC3F05"/>
    <w:rsid w:val="00CC5C12"/>
    <w:rsid w:val="00CD0957"/>
    <w:rsid w:val="00CD1D85"/>
    <w:rsid w:val="00CD3B8C"/>
    <w:rsid w:val="00CD4C5C"/>
    <w:rsid w:val="00CD58E3"/>
    <w:rsid w:val="00CE05D6"/>
    <w:rsid w:val="00CF1651"/>
    <w:rsid w:val="00CF599C"/>
    <w:rsid w:val="00CF63BD"/>
    <w:rsid w:val="00CF6DCD"/>
    <w:rsid w:val="00D00882"/>
    <w:rsid w:val="00D00FDA"/>
    <w:rsid w:val="00D02545"/>
    <w:rsid w:val="00D03D2B"/>
    <w:rsid w:val="00D03D87"/>
    <w:rsid w:val="00D110E7"/>
    <w:rsid w:val="00D16A7B"/>
    <w:rsid w:val="00D177F2"/>
    <w:rsid w:val="00D203EE"/>
    <w:rsid w:val="00D208FF"/>
    <w:rsid w:val="00D2167F"/>
    <w:rsid w:val="00D23970"/>
    <w:rsid w:val="00D23EE9"/>
    <w:rsid w:val="00D25532"/>
    <w:rsid w:val="00D26425"/>
    <w:rsid w:val="00D2687F"/>
    <w:rsid w:val="00D26880"/>
    <w:rsid w:val="00D268E0"/>
    <w:rsid w:val="00D301E3"/>
    <w:rsid w:val="00D3043C"/>
    <w:rsid w:val="00D3084D"/>
    <w:rsid w:val="00D31914"/>
    <w:rsid w:val="00D34D55"/>
    <w:rsid w:val="00D36A61"/>
    <w:rsid w:val="00D41EBC"/>
    <w:rsid w:val="00D43197"/>
    <w:rsid w:val="00D455C8"/>
    <w:rsid w:val="00D51301"/>
    <w:rsid w:val="00D51BBE"/>
    <w:rsid w:val="00D51E54"/>
    <w:rsid w:val="00D53118"/>
    <w:rsid w:val="00D53147"/>
    <w:rsid w:val="00D5318A"/>
    <w:rsid w:val="00D536AC"/>
    <w:rsid w:val="00D536B0"/>
    <w:rsid w:val="00D541E6"/>
    <w:rsid w:val="00D5464E"/>
    <w:rsid w:val="00D548D0"/>
    <w:rsid w:val="00D54D2A"/>
    <w:rsid w:val="00D55D94"/>
    <w:rsid w:val="00D56D46"/>
    <w:rsid w:val="00D63BC2"/>
    <w:rsid w:val="00D63F7B"/>
    <w:rsid w:val="00D64781"/>
    <w:rsid w:val="00D650C9"/>
    <w:rsid w:val="00D65DB7"/>
    <w:rsid w:val="00D66A79"/>
    <w:rsid w:val="00D70FDE"/>
    <w:rsid w:val="00D74202"/>
    <w:rsid w:val="00D74EA6"/>
    <w:rsid w:val="00D76437"/>
    <w:rsid w:val="00D7740C"/>
    <w:rsid w:val="00D80FCD"/>
    <w:rsid w:val="00D85AD6"/>
    <w:rsid w:val="00D9100B"/>
    <w:rsid w:val="00D92F18"/>
    <w:rsid w:val="00D96B71"/>
    <w:rsid w:val="00D97C15"/>
    <w:rsid w:val="00DA5440"/>
    <w:rsid w:val="00DA67AC"/>
    <w:rsid w:val="00DB00D2"/>
    <w:rsid w:val="00DB132B"/>
    <w:rsid w:val="00DB1F53"/>
    <w:rsid w:val="00DB31D5"/>
    <w:rsid w:val="00DB424C"/>
    <w:rsid w:val="00DB4368"/>
    <w:rsid w:val="00DB6DAF"/>
    <w:rsid w:val="00DB7944"/>
    <w:rsid w:val="00DC1AFD"/>
    <w:rsid w:val="00DC517A"/>
    <w:rsid w:val="00DC6352"/>
    <w:rsid w:val="00DD08B8"/>
    <w:rsid w:val="00DD1046"/>
    <w:rsid w:val="00DD3D89"/>
    <w:rsid w:val="00DD65AA"/>
    <w:rsid w:val="00DE1430"/>
    <w:rsid w:val="00DE1B2E"/>
    <w:rsid w:val="00DE3713"/>
    <w:rsid w:val="00DE54FC"/>
    <w:rsid w:val="00DE5E70"/>
    <w:rsid w:val="00DF3309"/>
    <w:rsid w:val="00DF3955"/>
    <w:rsid w:val="00DF5917"/>
    <w:rsid w:val="00DF5F05"/>
    <w:rsid w:val="00DF5F30"/>
    <w:rsid w:val="00DF6378"/>
    <w:rsid w:val="00DF64F2"/>
    <w:rsid w:val="00DF7048"/>
    <w:rsid w:val="00DF7E74"/>
    <w:rsid w:val="00E00292"/>
    <w:rsid w:val="00E04E9F"/>
    <w:rsid w:val="00E0599D"/>
    <w:rsid w:val="00E072F4"/>
    <w:rsid w:val="00E10CCF"/>
    <w:rsid w:val="00E12914"/>
    <w:rsid w:val="00E1438A"/>
    <w:rsid w:val="00E14DCA"/>
    <w:rsid w:val="00E21280"/>
    <w:rsid w:val="00E230E1"/>
    <w:rsid w:val="00E25A7D"/>
    <w:rsid w:val="00E307AC"/>
    <w:rsid w:val="00E33393"/>
    <w:rsid w:val="00E34326"/>
    <w:rsid w:val="00E362C6"/>
    <w:rsid w:val="00E3728E"/>
    <w:rsid w:val="00E428AD"/>
    <w:rsid w:val="00E43384"/>
    <w:rsid w:val="00E43970"/>
    <w:rsid w:val="00E446C5"/>
    <w:rsid w:val="00E45770"/>
    <w:rsid w:val="00E4713B"/>
    <w:rsid w:val="00E5217C"/>
    <w:rsid w:val="00E545A8"/>
    <w:rsid w:val="00E612C7"/>
    <w:rsid w:val="00E6152B"/>
    <w:rsid w:val="00E665A3"/>
    <w:rsid w:val="00E71124"/>
    <w:rsid w:val="00E73747"/>
    <w:rsid w:val="00E758D5"/>
    <w:rsid w:val="00E765E3"/>
    <w:rsid w:val="00E76858"/>
    <w:rsid w:val="00E82142"/>
    <w:rsid w:val="00E82155"/>
    <w:rsid w:val="00E83A20"/>
    <w:rsid w:val="00E83B4B"/>
    <w:rsid w:val="00E912E8"/>
    <w:rsid w:val="00E916D9"/>
    <w:rsid w:val="00E9181E"/>
    <w:rsid w:val="00E91AD0"/>
    <w:rsid w:val="00E9250D"/>
    <w:rsid w:val="00E9287A"/>
    <w:rsid w:val="00E95B1E"/>
    <w:rsid w:val="00E97E91"/>
    <w:rsid w:val="00EA05C1"/>
    <w:rsid w:val="00EA0FF7"/>
    <w:rsid w:val="00EA16DD"/>
    <w:rsid w:val="00EA68DD"/>
    <w:rsid w:val="00EB08C8"/>
    <w:rsid w:val="00EB1234"/>
    <w:rsid w:val="00EB59D5"/>
    <w:rsid w:val="00EB618F"/>
    <w:rsid w:val="00EB636B"/>
    <w:rsid w:val="00EB7A2A"/>
    <w:rsid w:val="00EC7B57"/>
    <w:rsid w:val="00ED3316"/>
    <w:rsid w:val="00ED3CE8"/>
    <w:rsid w:val="00ED61E2"/>
    <w:rsid w:val="00ED7FBF"/>
    <w:rsid w:val="00EE0131"/>
    <w:rsid w:val="00EE137F"/>
    <w:rsid w:val="00EE1CE4"/>
    <w:rsid w:val="00EE2705"/>
    <w:rsid w:val="00EE2814"/>
    <w:rsid w:val="00EE6878"/>
    <w:rsid w:val="00EE697A"/>
    <w:rsid w:val="00EF0167"/>
    <w:rsid w:val="00EF07FF"/>
    <w:rsid w:val="00EF1C0B"/>
    <w:rsid w:val="00EF2A95"/>
    <w:rsid w:val="00EF6D88"/>
    <w:rsid w:val="00F02253"/>
    <w:rsid w:val="00F03433"/>
    <w:rsid w:val="00F0405D"/>
    <w:rsid w:val="00F11818"/>
    <w:rsid w:val="00F167D9"/>
    <w:rsid w:val="00F17819"/>
    <w:rsid w:val="00F20EE4"/>
    <w:rsid w:val="00F24231"/>
    <w:rsid w:val="00F246CE"/>
    <w:rsid w:val="00F24AB0"/>
    <w:rsid w:val="00F26DF7"/>
    <w:rsid w:val="00F30AF2"/>
    <w:rsid w:val="00F30B73"/>
    <w:rsid w:val="00F30C3E"/>
    <w:rsid w:val="00F31317"/>
    <w:rsid w:val="00F31EA6"/>
    <w:rsid w:val="00F32DD3"/>
    <w:rsid w:val="00F3352C"/>
    <w:rsid w:val="00F33663"/>
    <w:rsid w:val="00F337E9"/>
    <w:rsid w:val="00F36153"/>
    <w:rsid w:val="00F372ED"/>
    <w:rsid w:val="00F4511B"/>
    <w:rsid w:val="00F45E9E"/>
    <w:rsid w:val="00F477E3"/>
    <w:rsid w:val="00F50D8F"/>
    <w:rsid w:val="00F51A67"/>
    <w:rsid w:val="00F5473C"/>
    <w:rsid w:val="00F557D3"/>
    <w:rsid w:val="00F5656D"/>
    <w:rsid w:val="00F5784A"/>
    <w:rsid w:val="00F60054"/>
    <w:rsid w:val="00F62D71"/>
    <w:rsid w:val="00F632DC"/>
    <w:rsid w:val="00F654D0"/>
    <w:rsid w:val="00F66893"/>
    <w:rsid w:val="00F67331"/>
    <w:rsid w:val="00F674F7"/>
    <w:rsid w:val="00F71F47"/>
    <w:rsid w:val="00F73571"/>
    <w:rsid w:val="00F73B7F"/>
    <w:rsid w:val="00F80444"/>
    <w:rsid w:val="00F815FE"/>
    <w:rsid w:val="00F81B09"/>
    <w:rsid w:val="00F82C83"/>
    <w:rsid w:val="00F83026"/>
    <w:rsid w:val="00F84A09"/>
    <w:rsid w:val="00F859BF"/>
    <w:rsid w:val="00F85F35"/>
    <w:rsid w:val="00F8740F"/>
    <w:rsid w:val="00F87BF2"/>
    <w:rsid w:val="00F90655"/>
    <w:rsid w:val="00F97C01"/>
    <w:rsid w:val="00FA6AB6"/>
    <w:rsid w:val="00FB260E"/>
    <w:rsid w:val="00FB3A1D"/>
    <w:rsid w:val="00FB4408"/>
    <w:rsid w:val="00FB4872"/>
    <w:rsid w:val="00FB686E"/>
    <w:rsid w:val="00FB6FE7"/>
    <w:rsid w:val="00FB7F81"/>
    <w:rsid w:val="00FC10B2"/>
    <w:rsid w:val="00FC3B01"/>
    <w:rsid w:val="00FC4047"/>
    <w:rsid w:val="00FC5454"/>
    <w:rsid w:val="00FD0C31"/>
    <w:rsid w:val="00FD1461"/>
    <w:rsid w:val="00FD2F77"/>
    <w:rsid w:val="00FD38DF"/>
    <w:rsid w:val="00FD3929"/>
    <w:rsid w:val="00FD5003"/>
    <w:rsid w:val="00FD698F"/>
    <w:rsid w:val="00FE166D"/>
    <w:rsid w:val="00FE5B98"/>
    <w:rsid w:val="00FE6C13"/>
    <w:rsid w:val="00FF01F8"/>
    <w:rsid w:val="00FF0CDE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93A16"/>
  <w15:chartTrackingRefBased/>
  <w15:docId w15:val="{18C7ABCE-9863-4289-9190-AF9EAF0A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9A"/>
    <w:rPr>
      <w:rFonts w:ascii="Times New Roman" w:eastAsia="Calibri" w:hAnsi="Times New Roman" w:cs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9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9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9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9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9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9A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9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9A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9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9A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4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9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9A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1E4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9A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1E4F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1E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F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9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4F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.by/gimnazija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mnazijasubotica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asrednjaskola.gov.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@gimnazijasubotica.edu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B416-2705-4367-800F-CFE8AF7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4032</Characters>
  <Application>Microsoft Office Word</Application>
  <DocSecurity>0</DocSecurity>
  <Lines>149</Lines>
  <Paragraphs>1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lavov</dc:creator>
  <cp:keywords/>
  <dc:description/>
  <cp:lastModifiedBy>Aleksandar Slavov</cp:lastModifiedBy>
  <cp:revision>2</cp:revision>
  <dcterms:created xsi:type="dcterms:W3CDTF">2024-03-06T11:21:00Z</dcterms:created>
  <dcterms:modified xsi:type="dcterms:W3CDTF">2024-03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3fc791325e80a2d022f74270648d4be677faa9407a95e98ac5a4749cfab44f</vt:lpwstr>
  </property>
</Properties>
</file>